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6CCA37" w14:textId="77777777" w:rsidR="00057D9B" w:rsidRDefault="003206D3">
      <w:pPr>
        <w:ind w:firstLine="4820"/>
        <w:textAlignment w:val="center"/>
        <w:rPr>
          <w:color w:val="000000"/>
          <w:szCs w:val="24"/>
        </w:rPr>
      </w:pPr>
      <w:r>
        <w:rPr>
          <w:color w:val="000000"/>
          <w:szCs w:val="24"/>
        </w:rPr>
        <w:t>PATVIRTINTA</w:t>
      </w:r>
    </w:p>
    <w:p w14:paraId="75969C95" w14:textId="77777777" w:rsidR="00057D9B" w:rsidRDefault="003206D3">
      <w:pPr>
        <w:ind w:firstLine="4820"/>
        <w:textAlignment w:val="center"/>
        <w:rPr>
          <w:color w:val="000000"/>
          <w:szCs w:val="24"/>
        </w:rPr>
      </w:pPr>
      <w:r>
        <w:rPr>
          <w:color w:val="000000"/>
          <w:szCs w:val="24"/>
        </w:rPr>
        <w:t>Viešųjų pirkimų tarnybos direktoriaus</w:t>
      </w:r>
    </w:p>
    <w:p w14:paraId="2E020308" w14:textId="77777777" w:rsidR="00057D9B" w:rsidRDefault="003206D3">
      <w:pPr>
        <w:ind w:firstLine="4820"/>
        <w:textAlignment w:val="center"/>
        <w:rPr>
          <w:color w:val="000000"/>
          <w:szCs w:val="24"/>
        </w:rPr>
      </w:pPr>
      <w:r>
        <w:rPr>
          <w:color w:val="000000"/>
          <w:szCs w:val="24"/>
        </w:rPr>
        <w:t>2024 m. vasario 8 d. įsakymu Nr. 1S-19</w:t>
      </w:r>
    </w:p>
    <w:p w14:paraId="1E3B09F9" w14:textId="77777777" w:rsidR="00057D9B" w:rsidRDefault="003206D3">
      <w:pPr>
        <w:ind w:firstLine="4820"/>
        <w:textAlignment w:val="center"/>
        <w:rPr>
          <w:color w:val="000000"/>
          <w:szCs w:val="24"/>
        </w:rPr>
      </w:pPr>
      <w:r>
        <w:rPr>
          <w:color w:val="000000"/>
          <w:szCs w:val="24"/>
        </w:rPr>
        <w:t>(Viešųjų pirkimų tarnybos direktoriaus</w:t>
      </w:r>
    </w:p>
    <w:p w14:paraId="59FA548C" w14:textId="77777777" w:rsidR="00057D9B" w:rsidRDefault="003206D3">
      <w:pPr>
        <w:ind w:firstLine="4820"/>
        <w:textAlignment w:val="center"/>
        <w:rPr>
          <w:color w:val="000000"/>
          <w:szCs w:val="24"/>
        </w:rPr>
      </w:pPr>
      <w:r>
        <w:rPr>
          <w:color w:val="000000"/>
          <w:szCs w:val="24"/>
        </w:rPr>
        <w:t>2025 m. balandžio 17 d. įsakymo Nr. 1S-51</w:t>
      </w:r>
    </w:p>
    <w:p w14:paraId="738A5673" w14:textId="77777777" w:rsidR="00057D9B" w:rsidRDefault="003206D3">
      <w:pPr>
        <w:ind w:firstLine="4820"/>
        <w:textAlignment w:val="center"/>
        <w:rPr>
          <w:color w:val="000000"/>
          <w:szCs w:val="24"/>
        </w:rPr>
      </w:pPr>
      <w:r>
        <w:rPr>
          <w:color w:val="000000"/>
          <w:szCs w:val="24"/>
        </w:rPr>
        <w:t>redakcija)</w:t>
      </w:r>
    </w:p>
    <w:p w14:paraId="1D236095" w14:textId="77777777" w:rsidR="00057D9B" w:rsidRDefault="00057D9B">
      <w:pPr>
        <w:ind w:firstLine="4820"/>
        <w:textAlignment w:val="center"/>
        <w:rPr>
          <w:color w:val="000000"/>
          <w:szCs w:val="24"/>
        </w:rPr>
      </w:pPr>
    </w:p>
    <w:p w14:paraId="713CEFB2" w14:textId="77777777" w:rsidR="00057D9B" w:rsidRDefault="00057D9B">
      <w:pPr>
        <w:ind w:firstLine="4820"/>
        <w:textAlignment w:val="center"/>
        <w:rPr>
          <w:color w:val="000000"/>
          <w:szCs w:val="24"/>
        </w:rPr>
      </w:pPr>
    </w:p>
    <w:p w14:paraId="49C46903" w14:textId="77777777" w:rsidR="00057D9B" w:rsidRDefault="003206D3">
      <w:pPr>
        <w:spacing w:line="257" w:lineRule="atLeast"/>
        <w:jc w:val="center"/>
        <w:rPr>
          <w:color w:val="000000"/>
          <w:szCs w:val="24"/>
        </w:rPr>
      </w:pPr>
      <w:r>
        <w:rPr>
          <w:b/>
          <w:bCs/>
          <w:caps/>
          <w:color w:val="000000"/>
          <w:szCs w:val="24"/>
        </w:rPr>
        <w:t>PREKIŲ PIRKIMO</w:t>
      </w:r>
      <w:r>
        <w:rPr>
          <w:color w:val="000000"/>
          <w:szCs w:val="24"/>
        </w:rPr>
        <w:t>–</w:t>
      </w:r>
      <w:r>
        <w:rPr>
          <w:b/>
          <w:bCs/>
          <w:caps/>
          <w:color w:val="000000"/>
          <w:szCs w:val="24"/>
        </w:rPr>
        <w:t>PARDAVIMO SUTARTIES BENDROSIOS SĄLYGOS</w:t>
      </w:r>
    </w:p>
    <w:p w14:paraId="0EFD80EB" w14:textId="77777777" w:rsidR="00057D9B" w:rsidRDefault="00057D9B">
      <w:pPr>
        <w:spacing w:line="257" w:lineRule="atLeast"/>
        <w:ind w:firstLine="62"/>
        <w:jc w:val="center"/>
        <w:rPr>
          <w:color w:val="000000"/>
          <w:szCs w:val="24"/>
        </w:rPr>
      </w:pPr>
    </w:p>
    <w:p w14:paraId="2E476F45" w14:textId="77777777" w:rsidR="00057D9B" w:rsidRDefault="003206D3">
      <w:pPr>
        <w:spacing w:line="257" w:lineRule="atLeast"/>
        <w:jc w:val="center"/>
        <w:rPr>
          <w:color w:val="000000"/>
          <w:szCs w:val="24"/>
        </w:rPr>
      </w:pPr>
      <w:r>
        <w:rPr>
          <w:b/>
          <w:bCs/>
          <w:caps/>
          <w:color w:val="000000"/>
          <w:szCs w:val="24"/>
        </w:rPr>
        <w:t>1.  PAGRINDINĖS SĄVOKOS IR SUTARTIES AIŠKINIMAS</w:t>
      </w:r>
    </w:p>
    <w:p w14:paraId="058470E1" w14:textId="77777777" w:rsidR="00057D9B" w:rsidRDefault="00057D9B">
      <w:pPr>
        <w:spacing w:line="257" w:lineRule="atLeast"/>
        <w:ind w:firstLine="62"/>
        <w:jc w:val="both"/>
        <w:rPr>
          <w:color w:val="000000"/>
          <w:szCs w:val="24"/>
        </w:rPr>
      </w:pPr>
    </w:p>
    <w:p w14:paraId="44EB0DCD" w14:textId="77777777" w:rsidR="00057D9B" w:rsidRDefault="003206D3">
      <w:pPr>
        <w:spacing w:line="257" w:lineRule="atLeast"/>
        <w:jc w:val="center"/>
        <w:rPr>
          <w:color w:val="000000"/>
          <w:szCs w:val="24"/>
        </w:rPr>
      </w:pPr>
      <w:r>
        <w:rPr>
          <w:b/>
          <w:bCs/>
          <w:color w:val="000000"/>
          <w:szCs w:val="24"/>
        </w:rPr>
        <w:t>1.1. Sąvokos</w:t>
      </w:r>
    </w:p>
    <w:p w14:paraId="087D55CE" w14:textId="77777777" w:rsidR="00057D9B" w:rsidRDefault="00057D9B">
      <w:pPr>
        <w:spacing w:line="257" w:lineRule="atLeast"/>
        <w:ind w:firstLine="62"/>
        <w:jc w:val="both"/>
        <w:rPr>
          <w:color w:val="000000"/>
          <w:szCs w:val="24"/>
        </w:rPr>
      </w:pPr>
    </w:p>
    <w:p w14:paraId="4B517BA1" w14:textId="77777777" w:rsidR="00057D9B" w:rsidRDefault="003206D3">
      <w:pPr>
        <w:spacing w:line="257" w:lineRule="atLeast"/>
        <w:jc w:val="both"/>
        <w:rPr>
          <w:color w:val="000000"/>
          <w:szCs w:val="24"/>
        </w:rPr>
      </w:pPr>
      <w:r>
        <w:rPr>
          <w:color w:val="000000"/>
          <w:szCs w:val="24"/>
        </w:rPr>
        <w:t>1.1.1. Šioje Sutartyje didžiąja raide rašomos sąvokos turi paskiau nurodytas reikšmes:</w:t>
      </w:r>
    </w:p>
    <w:p w14:paraId="1000A762" w14:textId="77777777" w:rsidR="00057D9B" w:rsidRDefault="003206D3">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0422108E" w14:textId="77777777" w:rsidR="00057D9B" w:rsidRDefault="003206D3">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29E1C2AC" w14:textId="77777777" w:rsidR="00057D9B" w:rsidRDefault="003206D3">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54F604F8" w14:textId="77777777" w:rsidR="00057D9B" w:rsidRDefault="003206D3">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D2978AE" w14:textId="77777777" w:rsidR="00057D9B" w:rsidRDefault="003206D3">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B079C34" w14:textId="77777777" w:rsidR="00057D9B" w:rsidRDefault="003206D3">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w:t>
      </w:r>
      <w:r>
        <w:rPr>
          <w:color w:val="000000"/>
          <w:szCs w:val="24"/>
        </w:rPr>
        <w:t xml:space="preserve"> arba nebūtų už Prekes mokėjęs tokio dydžio kainą;</w:t>
      </w:r>
    </w:p>
    <w:p w14:paraId="2E004D6F" w14:textId="77777777" w:rsidR="00057D9B" w:rsidRDefault="003206D3">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5CA76D4B" w14:textId="77777777" w:rsidR="00057D9B" w:rsidRDefault="003206D3">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w:t>
      </w:r>
      <w:r>
        <w:rPr>
          <w:color w:val="000000"/>
          <w:szCs w:val="24"/>
        </w:rPr>
        <w:lastRenderedPageBreak/>
        <w:t>duomenys (tokie kaip Šalys, Prekės ir pan.), išvardyti priedai, taip pat nurodyti Bendrųjų sąlygų pakeitimai ir papildymai (jeigu tokie padaryti);</w:t>
      </w:r>
    </w:p>
    <w:p w14:paraId="1E18CB83" w14:textId="77777777" w:rsidR="00057D9B" w:rsidRDefault="003206D3">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38441E55" w14:textId="77777777" w:rsidR="00057D9B" w:rsidRDefault="003206D3">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284C7022" w14:textId="77777777" w:rsidR="00057D9B" w:rsidRDefault="003206D3">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1776863F" w14:textId="77777777" w:rsidR="00057D9B" w:rsidRDefault="003206D3">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3908D3B6" w14:textId="77777777" w:rsidR="00057D9B" w:rsidRDefault="003206D3">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22AEC922" w14:textId="77777777" w:rsidR="00057D9B" w:rsidRDefault="003206D3">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2666D2ED" w14:textId="77777777" w:rsidR="00057D9B" w:rsidRDefault="003206D3">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51B6A311" w14:textId="77777777" w:rsidR="00057D9B" w:rsidRDefault="003206D3">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669A9C43" w14:textId="77777777" w:rsidR="00057D9B" w:rsidRDefault="003206D3">
      <w:pPr>
        <w:spacing w:line="257" w:lineRule="atLeast"/>
        <w:jc w:val="both"/>
        <w:rPr>
          <w:color w:val="000000"/>
          <w:szCs w:val="24"/>
        </w:rPr>
      </w:pPr>
      <w:r>
        <w:rPr>
          <w:color w:val="000000"/>
          <w:szCs w:val="24"/>
        </w:rPr>
        <w:t>1.1.1.17. Kitų Sutartyje didžiąja raide rašomų sąvokų reikšmės yra nurodytos Sutarties tekste.</w:t>
      </w:r>
    </w:p>
    <w:p w14:paraId="5469B56B" w14:textId="77777777" w:rsidR="00057D9B" w:rsidRDefault="003206D3">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7661A61B" w14:textId="77777777" w:rsidR="00057D9B" w:rsidRDefault="003206D3">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1B2E4AA7" w14:textId="77777777" w:rsidR="00057D9B" w:rsidRDefault="00057D9B">
      <w:pPr>
        <w:spacing w:line="257" w:lineRule="atLeast"/>
        <w:ind w:firstLine="62"/>
        <w:jc w:val="both"/>
        <w:rPr>
          <w:color w:val="000000"/>
          <w:szCs w:val="24"/>
        </w:rPr>
      </w:pPr>
    </w:p>
    <w:p w14:paraId="59F2B16C" w14:textId="77777777" w:rsidR="00057D9B" w:rsidRDefault="003206D3">
      <w:pPr>
        <w:spacing w:line="257" w:lineRule="atLeast"/>
        <w:jc w:val="center"/>
        <w:rPr>
          <w:color w:val="000000"/>
          <w:szCs w:val="24"/>
        </w:rPr>
      </w:pPr>
      <w:r>
        <w:rPr>
          <w:b/>
          <w:bCs/>
          <w:color w:val="000000"/>
          <w:szCs w:val="24"/>
        </w:rPr>
        <w:t>1.2.  Sutarties aiškinimas</w:t>
      </w:r>
    </w:p>
    <w:p w14:paraId="4E8D6462" w14:textId="77777777" w:rsidR="00057D9B" w:rsidRDefault="00057D9B">
      <w:pPr>
        <w:spacing w:line="257" w:lineRule="atLeast"/>
        <w:ind w:left="792" w:firstLine="62"/>
        <w:jc w:val="both"/>
        <w:rPr>
          <w:color w:val="000000"/>
          <w:szCs w:val="24"/>
        </w:rPr>
      </w:pPr>
    </w:p>
    <w:p w14:paraId="2150EFE0" w14:textId="77777777" w:rsidR="00057D9B" w:rsidRDefault="003206D3">
      <w:pPr>
        <w:spacing w:line="257" w:lineRule="atLeast"/>
        <w:jc w:val="both"/>
        <w:rPr>
          <w:color w:val="000000"/>
          <w:szCs w:val="24"/>
        </w:rPr>
      </w:pPr>
      <w:r>
        <w:rPr>
          <w:color w:val="000000"/>
          <w:szCs w:val="24"/>
        </w:rPr>
        <w:t>1.2.1. Sutartis yra sudaryta ir turi būti aiškinama pagal Lietuvos Respublikos teisės aktus.</w:t>
      </w:r>
    </w:p>
    <w:p w14:paraId="390F29E9" w14:textId="77777777" w:rsidR="00057D9B" w:rsidRDefault="003206D3">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15C798B4" w14:textId="77777777" w:rsidR="00057D9B" w:rsidRDefault="003206D3">
      <w:pPr>
        <w:spacing w:line="257" w:lineRule="atLeast"/>
        <w:jc w:val="both"/>
        <w:rPr>
          <w:color w:val="000000"/>
          <w:szCs w:val="24"/>
        </w:rPr>
      </w:pPr>
      <w:r>
        <w:rPr>
          <w:color w:val="000000"/>
          <w:szCs w:val="24"/>
        </w:rPr>
        <w:t>1.2.3. Diena Sutartyje reiškia kalendorinę dieną.</w:t>
      </w:r>
    </w:p>
    <w:p w14:paraId="2539E8B1" w14:textId="77777777" w:rsidR="00057D9B" w:rsidRDefault="003206D3">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39A083BA" w14:textId="77777777" w:rsidR="00057D9B" w:rsidRDefault="003206D3">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5DEA3D9A" w14:textId="77777777" w:rsidR="00057D9B" w:rsidRDefault="003206D3">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7E4A1E46" w14:textId="77777777" w:rsidR="00057D9B" w:rsidRDefault="003206D3">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C7861C1" w14:textId="77777777" w:rsidR="00057D9B" w:rsidRDefault="003206D3">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314B32E8" w14:textId="77777777" w:rsidR="00057D9B" w:rsidRDefault="003206D3">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2CECC99F" w14:textId="77777777" w:rsidR="00057D9B" w:rsidRDefault="003206D3">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2FF9C5A" w14:textId="77777777" w:rsidR="00057D9B" w:rsidRDefault="003206D3">
      <w:pPr>
        <w:spacing w:line="257" w:lineRule="atLeast"/>
        <w:jc w:val="both"/>
        <w:rPr>
          <w:color w:val="000000"/>
          <w:szCs w:val="24"/>
        </w:rPr>
      </w:pPr>
      <w:r>
        <w:rPr>
          <w:color w:val="000000"/>
          <w:szCs w:val="24"/>
        </w:rPr>
        <w:lastRenderedPageBreak/>
        <w:t>1.2.11. </w:t>
      </w:r>
      <w:r>
        <w:rPr>
          <w:color w:val="000000"/>
          <w:szCs w:val="24"/>
          <w:shd w:val="clear" w:color="auto" w:fill="FFFFFF"/>
        </w:rPr>
        <w:t>Jeigu Sutartyje nurodyta reikšmė skaičiais ir žodžiais skiriasi, vadovaujamasi žodžiais nurodyta reikšme.</w:t>
      </w:r>
    </w:p>
    <w:p w14:paraId="731DD606" w14:textId="77777777" w:rsidR="00057D9B" w:rsidRDefault="003206D3">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5AA8A042" w14:textId="77777777" w:rsidR="00057D9B" w:rsidRDefault="00057D9B">
      <w:pPr>
        <w:spacing w:line="257" w:lineRule="atLeast"/>
        <w:ind w:firstLine="62"/>
        <w:jc w:val="both"/>
        <w:rPr>
          <w:color w:val="000000"/>
          <w:szCs w:val="24"/>
        </w:rPr>
      </w:pPr>
    </w:p>
    <w:p w14:paraId="1218FC64" w14:textId="77777777" w:rsidR="00057D9B" w:rsidRDefault="003206D3">
      <w:pPr>
        <w:spacing w:line="257" w:lineRule="atLeast"/>
        <w:jc w:val="center"/>
        <w:rPr>
          <w:color w:val="000000"/>
          <w:szCs w:val="24"/>
        </w:rPr>
      </w:pPr>
      <w:r>
        <w:rPr>
          <w:b/>
          <w:bCs/>
          <w:color w:val="000000"/>
          <w:szCs w:val="24"/>
        </w:rPr>
        <w:t>1.3. Dokumentų viršenybė</w:t>
      </w:r>
    </w:p>
    <w:p w14:paraId="639737D5" w14:textId="77777777" w:rsidR="00057D9B" w:rsidRDefault="00057D9B">
      <w:pPr>
        <w:spacing w:line="257" w:lineRule="atLeast"/>
        <w:ind w:firstLine="62"/>
        <w:jc w:val="both"/>
        <w:rPr>
          <w:color w:val="000000"/>
          <w:szCs w:val="24"/>
        </w:rPr>
      </w:pPr>
    </w:p>
    <w:p w14:paraId="3B45C65D" w14:textId="77777777" w:rsidR="00057D9B" w:rsidRDefault="003206D3">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7ED7AB68" w14:textId="77777777" w:rsidR="00057D9B" w:rsidRDefault="003206D3">
      <w:pPr>
        <w:spacing w:line="276" w:lineRule="atLeast"/>
        <w:jc w:val="both"/>
        <w:rPr>
          <w:color w:val="000000"/>
          <w:szCs w:val="24"/>
        </w:rPr>
      </w:pPr>
      <w:r>
        <w:rPr>
          <w:color w:val="000000"/>
          <w:szCs w:val="24"/>
        </w:rPr>
        <w:t>1.3.1.1. Techninė specifikacija;</w:t>
      </w:r>
    </w:p>
    <w:p w14:paraId="32D7BBE1" w14:textId="77777777" w:rsidR="00057D9B" w:rsidRDefault="003206D3">
      <w:pPr>
        <w:spacing w:line="276" w:lineRule="atLeast"/>
        <w:jc w:val="both"/>
        <w:rPr>
          <w:color w:val="000000"/>
          <w:szCs w:val="24"/>
        </w:rPr>
      </w:pPr>
      <w:r>
        <w:rPr>
          <w:color w:val="000000"/>
          <w:szCs w:val="24"/>
        </w:rPr>
        <w:t>1.3.1.2. Specialiosios sąlygos;</w:t>
      </w:r>
    </w:p>
    <w:p w14:paraId="194F6D66" w14:textId="77777777" w:rsidR="00057D9B" w:rsidRDefault="003206D3">
      <w:pPr>
        <w:spacing w:line="276" w:lineRule="atLeast"/>
        <w:jc w:val="both"/>
        <w:rPr>
          <w:color w:val="000000"/>
          <w:szCs w:val="24"/>
        </w:rPr>
      </w:pPr>
      <w:r>
        <w:rPr>
          <w:color w:val="000000"/>
          <w:szCs w:val="24"/>
        </w:rPr>
        <w:t>1.3.1.3. Bendrosios sąlygos;</w:t>
      </w:r>
    </w:p>
    <w:p w14:paraId="1724A08C" w14:textId="77777777" w:rsidR="00057D9B" w:rsidRDefault="003206D3">
      <w:pPr>
        <w:spacing w:line="276" w:lineRule="atLeast"/>
        <w:jc w:val="both"/>
        <w:rPr>
          <w:color w:val="000000"/>
          <w:szCs w:val="24"/>
        </w:rPr>
      </w:pPr>
      <w:r>
        <w:rPr>
          <w:color w:val="000000"/>
          <w:szCs w:val="24"/>
        </w:rPr>
        <w:t>1.3.1.4. Pirkimo dokumentai (išskyrus techninę specifikaciją);</w:t>
      </w:r>
    </w:p>
    <w:p w14:paraId="732FE110" w14:textId="77777777" w:rsidR="00057D9B" w:rsidRDefault="003206D3">
      <w:pPr>
        <w:spacing w:line="276" w:lineRule="atLeast"/>
        <w:jc w:val="both"/>
        <w:rPr>
          <w:color w:val="000000"/>
          <w:szCs w:val="24"/>
        </w:rPr>
      </w:pPr>
      <w:r>
        <w:rPr>
          <w:color w:val="000000"/>
          <w:szCs w:val="24"/>
        </w:rPr>
        <w:t>1.3.1.5. Pasiūlymas;</w:t>
      </w:r>
    </w:p>
    <w:p w14:paraId="0EDA2A96" w14:textId="77777777" w:rsidR="00057D9B" w:rsidRDefault="003206D3">
      <w:pPr>
        <w:spacing w:line="276" w:lineRule="atLeast"/>
        <w:jc w:val="both"/>
        <w:rPr>
          <w:color w:val="000000"/>
          <w:szCs w:val="24"/>
        </w:rPr>
      </w:pPr>
      <w:r>
        <w:rPr>
          <w:color w:val="000000"/>
          <w:szCs w:val="24"/>
        </w:rPr>
        <w:t>1.3.1.6. Kiti Specialiosiose sąlygose išvardinti priedai.</w:t>
      </w:r>
    </w:p>
    <w:p w14:paraId="62A07510" w14:textId="77777777" w:rsidR="00057D9B" w:rsidRDefault="003206D3">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40B7C5F9" w14:textId="77777777" w:rsidR="00057D9B" w:rsidRDefault="003206D3">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6532AF28" w14:textId="77777777" w:rsidR="00057D9B" w:rsidRDefault="003206D3">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6476793B" w14:textId="77777777" w:rsidR="00057D9B" w:rsidRDefault="00057D9B">
      <w:pPr>
        <w:spacing w:line="257" w:lineRule="atLeast"/>
        <w:ind w:firstLine="62"/>
        <w:jc w:val="both"/>
        <w:rPr>
          <w:color w:val="000000"/>
          <w:szCs w:val="24"/>
        </w:rPr>
      </w:pPr>
    </w:p>
    <w:p w14:paraId="3015B542" w14:textId="77777777" w:rsidR="00057D9B" w:rsidRDefault="003206D3">
      <w:pPr>
        <w:spacing w:line="257" w:lineRule="atLeast"/>
        <w:jc w:val="center"/>
        <w:rPr>
          <w:color w:val="000000"/>
          <w:szCs w:val="24"/>
        </w:rPr>
      </w:pPr>
      <w:r>
        <w:rPr>
          <w:b/>
          <w:bCs/>
          <w:caps/>
          <w:color w:val="000000"/>
          <w:szCs w:val="24"/>
        </w:rPr>
        <w:t>2.  SUTARTIES DALYKAS</w:t>
      </w:r>
    </w:p>
    <w:p w14:paraId="4BD7833C" w14:textId="77777777" w:rsidR="00057D9B" w:rsidRDefault="00057D9B">
      <w:pPr>
        <w:spacing w:line="257" w:lineRule="atLeast"/>
        <w:ind w:firstLine="62"/>
        <w:jc w:val="both"/>
        <w:rPr>
          <w:color w:val="000000"/>
          <w:szCs w:val="24"/>
        </w:rPr>
      </w:pPr>
    </w:p>
    <w:p w14:paraId="25D281F8" w14:textId="77777777" w:rsidR="00057D9B" w:rsidRDefault="003206D3">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17D0D386" w14:textId="77777777" w:rsidR="00057D9B" w:rsidRDefault="003206D3">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w:t>
      </w:r>
      <w:r>
        <w:rPr>
          <w:color w:val="000000"/>
          <w:szCs w:val="24"/>
        </w:rPr>
        <w:t>a kaip Tiekėjo atsisakymas įstatymuose bei kituose teisės aktuose numatytų ir Sutartimi neaptartų Tiekėjo kitų teisių ir garantijų dėl atlyginimo už Prekes gavimo.</w:t>
      </w:r>
    </w:p>
    <w:p w14:paraId="414F79A5" w14:textId="77777777" w:rsidR="00057D9B" w:rsidRDefault="003206D3">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20FA911A" w14:textId="77777777" w:rsidR="00057D9B" w:rsidRDefault="00057D9B">
      <w:pPr>
        <w:spacing w:line="257" w:lineRule="atLeast"/>
        <w:ind w:firstLine="62"/>
        <w:jc w:val="both"/>
        <w:rPr>
          <w:color w:val="000000"/>
          <w:szCs w:val="24"/>
        </w:rPr>
      </w:pPr>
    </w:p>
    <w:p w14:paraId="479D43F9" w14:textId="77777777" w:rsidR="00057D9B" w:rsidRDefault="003206D3">
      <w:pPr>
        <w:spacing w:line="257" w:lineRule="atLeast"/>
        <w:jc w:val="center"/>
        <w:rPr>
          <w:color w:val="000000"/>
          <w:szCs w:val="24"/>
        </w:rPr>
      </w:pPr>
      <w:r>
        <w:rPr>
          <w:b/>
          <w:bCs/>
          <w:caps/>
          <w:color w:val="000000"/>
          <w:szCs w:val="24"/>
        </w:rPr>
        <w:t>3.  TIEKĖJAS IR KITI SUTARTIES VYKDYMUI PASITELKIAMI ASMENYS</w:t>
      </w:r>
    </w:p>
    <w:p w14:paraId="774583C4" w14:textId="77777777" w:rsidR="00057D9B" w:rsidRDefault="00057D9B">
      <w:pPr>
        <w:spacing w:line="257" w:lineRule="atLeast"/>
        <w:ind w:firstLine="62"/>
        <w:rPr>
          <w:color w:val="000000"/>
          <w:szCs w:val="24"/>
        </w:rPr>
      </w:pPr>
    </w:p>
    <w:p w14:paraId="40DCEE04" w14:textId="77777777" w:rsidR="00057D9B" w:rsidRDefault="003206D3">
      <w:pPr>
        <w:spacing w:line="257" w:lineRule="atLeast"/>
        <w:jc w:val="center"/>
        <w:rPr>
          <w:color w:val="000000"/>
          <w:szCs w:val="24"/>
        </w:rPr>
      </w:pPr>
      <w:r>
        <w:rPr>
          <w:b/>
          <w:bCs/>
          <w:color w:val="000000"/>
          <w:szCs w:val="24"/>
        </w:rPr>
        <w:t>3.1.  Kvalifikacija ir kiti Tiekėjo pasiūlymu prisiimti įsipareigojimai</w:t>
      </w:r>
    </w:p>
    <w:p w14:paraId="76A3D402" w14:textId="77777777" w:rsidR="00057D9B" w:rsidRDefault="00057D9B">
      <w:pPr>
        <w:spacing w:line="257" w:lineRule="atLeast"/>
        <w:ind w:firstLine="62"/>
        <w:jc w:val="both"/>
        <w:rPr>
          <w:color w:val="000000"/>
          <w:szCs w:val="24"/>
        </w:rPr>
      </w:pPr>
    </w:p>
    <w:p w14:paraId="060958A6" w14:textId="77777777" w:rsidR="00057D9B" w:rsidRDefault="003206D3">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2F9A9EF7" w14:textId="77777777" w:rsidR="00057D9B" w:rsidRDefault="003206D3">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59D12838" w14:textId="77777777" w:rsidR="00057D9B" w:rsidRDefault="003206D3">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4800D8EA" w14:textId="77777777" w:rsidR="00057D9B" w:rsidRDefault="003206D3">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638E6A6A" w14:textId="77777777" w:rsidR="00057D9B" w:rsidRDefault="003206D3">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69954371" w14:textId="77777777" w:rsidR="00057D9B" w:rsidRDefault="003206D3">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1E492536" w14:textId="77777777" w:rsidR="00057D9B" w:rsidRDefault="003206D3">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77255651" w14:textId="77777777" w:rsidR="00057D9B" w:rsidRDefault="003206D3">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6E6D4920" w14:textId="77777777" w:rsidR="00057D9B" w:rsidRDefault="00057D9B">
      <w:pPr>
        <w:spacing w:line="257" w:lineRule="atLeast"/>
        <w:ind w:firstLine="62"/>
        <w:jc w:val="both"/>
        <w:rPr>
          <w:color w:val="000000"/>
          <w:szCs w:val="24"/>
        </w:rPr>
      </w:pPr>
    </w:p>
    <w:p w14:paraId="719B3972" w14:textId="77777777" w:rsidR="00057D9B" w:rsidRDefault="003206D3">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6AF7CF1C" w14:textId="77777777" w:rsidR="00057D9B" w:rsidRDefault="00057D9B">
      <w:pPr>
        <w:spacing w:line="257" w:lineRule="atLeast"/>
        <w:ind w:firstLine="62"/>
        <w:jc w:val="both"/>
        <w:rPr>
          <w:color w:val="000000"/>
          <w:szCs w:val="24"/>
        </w:rPr>
      </w:pPr>
    </w:p>
    <w:p w14:paraId="3FD15963" w14:textId="77777777" w:rsidR="00057D9B" w:rsidRDefault="003206D3">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5D5EFA50" w14:textId="77777777" w:rsidR="00057D9B" w:rsidRDefault="003206D3">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1FB5B69E" w14:textId="77777777" w:rsidR="00057D9B" w:rsidRDefault="003206D3">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192B7FED" w14:textId="77777777" w:rsidR="00057D9B" w:rsidRDefault="003206D3">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34D7673D" w14:textId="77777777" w:rsidR="00057D9B" w:rsidRDefault="003206D3">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w:t>
      </w:r>
      <w:r>
        <w:rPr>
          <w:rFonts w:eastAsia="Cambria"/>
          <w:kern w:val="2"/>
          <w:szCs w:val="24"/>
        </w:rPr>
        <w:lastRenderedPageBreak/>
        <w:t xml:space="preserve">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46A05538" w14:textId="77777777" w:rsidR="00057D9B" w:rsidRDefault="003206D3">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0FF218D1" w14:textId="77777777" w:rsidR="00057D9B" w:rsidRDefault="003206D3">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55AECABD" w14:textId="77777777" w:rsidR="00057D9B" w:rsidRDefault="003206D3">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2DA49312" w14:textId="77777777" w:rsidR="00057D9B" w:rsidRDefault="003206D3">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w:t>
      </w:r>
      <w:r>
        <w:rPr>
          <w:rFonts w:eastAsia="Arial"/>
          <w:kern w:val="2"/>
          <w:szCs w:val="24"/>
        </w:rPr>
        <w:t>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1DAAEE49" w14:textId="77777777" w:rsidR="00057D9B" w:rsidRDefault="003206D3">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41842AB4" w14:textId="77777777" w:rsidR="00057D9B" w:rsidRDefault="003206D3">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06672079" w14:textId="77777777" w:rsidR="00057D9B" w:rsidRDefault="003206D3">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3D5576B5" w14:textId="77777777" w:rsidR="00057D9B" w:rsidRDefault="003206D3">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12B7D2CD" w14:textId="77777777" w:rsidR="00057D9B" w:rsidRDefault="003206D3">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311EBC2B" w14:textId="77777777" w:rsidR="00057D9B" w:rsidRDefault="003206D3">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3259238" w14:textId="77777777" w:rsidR="00057D9B" w:rsidRDefault="003206D3">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53672497" w14:textId="77777777" w:rsidR="00057D9B" w:rsidRDefault="003206D3">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36F3A22E" w14:textId="77777777" w:rsidR="00057D9B" w:rsidRDefault="003206D3">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 xml:space="preserve">3.2.12. Naujas specialistas ir (ar) subtiekėjas Tiekėjo prašymo pakeisti specialistą ir (ar) subtiekėją </w:t>
      </w:r>
      <w:r>
        <w:rPr>
          <w:rFonts w:eastAsia="Cambria"/>
          <w:color w:val="000000"/>
          <w:kern w:val="2"/>
        </w:rPr>
        <w:lastRenderedPageBreak/>
        <w:t>pateikimo metu turi atitikti pirkimo dokumentuose specialistui ir (ar) subtiekėjui keliamus reikalavimus</w:t>
      </w:r>
      <w:r>
        <w:rPr>
          <w:rFonts w:eastAsia="Cambria"/>
          <w:color w:val="000000"/>
          <w:kern w:val="2"/>
          <w:szCs w:val="24"/>
        </w:rPr>
        <w:t>ir Tiekėjo pasiūlyme nurodytas Kokybinių kriterijų reikšmes.</w:t>
      </w:r>
    </w:p>
    <w:p w14:paraId="3BA189B7" w14:textId="77777777" w:rsidR="00057D9B" w:rsidRDefault="003206D3">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3F2D0480" w14:textId="77777777" w:rsidR="00057D9B" w:rsidRDefault="003206D3">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3D12863B" w14:textId="77777777" w:rsidR="00057D9B" w:rsidRDefault="003206D3">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0AB45636" w14:textId="77777777" w:rsidR="00057D9B" w:rsidRDefault="003206D3">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435C01C0" w14:textId="77777777" w:rsidR="00057D9B" w:rsidRDefault="00057D9B">
      <w:pPr>
        <w:spacing w:line="257" w:lineRule="atLeast"/>
        <w:jc w:val="both"/>
        <w:rPr>
          <w:color w:val="000000"/>
          <w:szCs w:val="24"/>
        </w:rPr>
      </w:pPr>
    </w:p>
    <w:p w14:paraId="3BBBFC11" w14:textId="77777777" w:rsidR="00057D9B" w:rsidRDefault="003206D3">
      <w:pPr>
        <w:spacing w:line="257" w:lineRule="atLeast"/>
        <w:jc w:val="center"/>
        <w:rPr>
          <w:color w:val="000000"/>
          <w:szCs w:val="24"/>
        </w:rPr>
      </w:pPr>
      <w:r>
        <w:rPr>
          <w:b/>
          <w:bCs/>
          <w:color w:val="000000"/>
          <w:szCs w:val="24"/>
        </w:rPr>
        <w:t>3.3. Jungtinės veiklos partnerių keitimas</w:t>
      </w:r>
    </w:p>
    <w:p w14:paraId="35C1DF6F" w14:textId="77777777" w:rsidR="00057D9B" w:rsidRDefault="00057D9B">
      <w:pPr>
        <w:spacing w:line="257" w:lineRule="atLeast"/>
        <w:ind w:firstLine="62"/>
        <w:jc w:val="both"/>
        <w:rPr>
          <w:color w:val="000000"/>
          <w:szCs w:val="24"/>
        </w:rPr>
      </w:pPr>
    </w:p>
    <w:p w14:paraId="69A57532" w14:textId="77777777" w:rsidR="00057D9B" w:rsidRDefault="003206D3">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w:t>
      </w:r>
      <w:r>
        <w:rPr>
          <w:color w:val="000000"/>
          <w:szCs w:val="24"/>
          <w:shd w:val="clear" w:color="auto" w:fill="FFFFFF"/>
        </w:rPr>
        <w:t>sisakymą ją vykdyti ar atsirado kitos nenumatytos objektyvios priežastys, lemiančios Partnerio pasitraukimą iš jungtinės veiklos sutarties.</w:t>
      </w:r>
    </w:p>
    <w:p w14:paraId="0B8DF122" w14:textId="77777777" w:rsidR="00057D9B" w:rsidRDefault="003206D3">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F686364" w14:textId="77777777" w:rsidR="00057D9B" w:rsidRDefault="003206D3">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42B9DC74" w14:textId="77777777" w:rsidR="00057D9B" w:rsidRDefault="003206D3">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6F4B21E8" w14:textId="77777777" w:rsidR="00057D9B" w:rsidRDefault="003206D3">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3060C455" w14:textId="77777777" w:rsidR="00057D9B" w:rsidRDefault="003206D3">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w:t>
      </w:r>
      <w:r>
        <w:rPr>
          <w:color w:val="000000"/>
          <w:szCs w:val="24"/>
          <w:shd w:val="clear" w:color="auto" w:fill="FFFFFF"/>
        </w:rPr>
        <w:t xml:space="preserve">iterijams pagrįsti (jei taikoma). Jei pasitelkiamas </w:t>
      </w:r>
      <w:r>
        <w:rPr>
          <w:color w:val="000000"/>
          <w:szCs w:val="24"/>
          <w:shd w:val="clear" w:color="auto" w:fill="FFFFFF"/>
        </w:rPr>
        <w:lastRenderedPageBreak/>
        <w:t>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0B58BEE2" w14:textId="77777777" w:rsidR="00057D9B" w:rsidRDefault="003206D3">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669F9AF2" w14:textId="77777777" w:rsidR="00057D9B" w:rsidRDefault="00057D9B">
      <w:pPr>
        <w:rPr>
          <w:sz w:val="14"/>
          <w:szCs w:val="14"/>
        </w:rPr>
      </w:pPr>
    </w:p>
    <w:p w14:paraId="1408349F" w14:textId="77777777" w:rsidR="00057D9B" w:rsidRDefault="00057D9B">
      <w:pPr>
        <w:spacing w:line="257" w:lineRule="atLeast"/>
        <w:ind w:firstLine="62"/>
        <w:jc w:val="both"/>
        <w:rPr>
          <w:color w:val="000000"/>
          <w:szCs w:val="24"/>
        </w:rPr>
      </w:pPr>
    </w:p>
    <w:p w14:paraId="19D77129" w14:textId="77777777" w:rsidR="00057D9B" w:rsidRDefault="003206D3">
      <w:pPr>
        <w:spacing w:line="257" w:lineRule="atLeast"/>
        <w:jc w:val="center"/>
        <w:rPr>
          <w:color w:val="000000"/>
          <w:szCs w:val="24"/>
        </w:rPr>
      </w:pPr>
      <w:r>
        <w:rPr>
          <w:b/>
          <w:bCs/>
          <w:color w:val="000000"/>
          <w:szCs w:val="24"/>
        </w:rPr>
        <w:t>3.4.  Susitarimai dėl tiesioginio atsiskaitymo su subtiekėjais</w:t>
      </w:r>
    </w:p>
    <w:p w14:paraId="791CEA9D" w14:textId="77777777" w:rsidR="00057D9B" w:rsidRDefault="00057D9B">
      <w:pPr>
        <w:spacing w:line="257" w:lineRule="atLeast"/>
        <w:ind w:firstLine="62"/>
        <w:jc w:val="both"/>
        <w:rPr>
          <w:color w:val="000000"/>
          <w:szCs w:val="24"/>
        </w:rPr>
      </w:pPr>
    </w:p>
    <w:p w14:paraId="65617621" w14:textId="77777777" w:rsidR="00057D9B" w:rsidRDefault="003206D3">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66FDBBCF" w14:textId="77777777" w:rsidR="00057D9B" w:rsidRDefault="003206D3">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2F1ADCA7" w14:textId="77777777" w:rsidR="00057D9B" w:rsidRDefault="003206D3">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348FAE16" w14:textId="77777777" w:rsidR="00057D9B" w:rsidRDefault="003206D3">
      <w:pPr>
        <w:spacing w:line="257" w:lineRule="atLeast"/>
        <w:jc w:val="both"/>
        <w:rPr>
          <w:color w:val="000000"/>
          <w:szCs w:val="24"/>
        </w:rPr>
      </w:pPr>
      <w:r>
        <w:rPr>
          <w:color w:val="000000"/>
          <w:szCs w:val="24"/>
        </w:rPr>
        <w:t>3.4.1.3. </w:t>
      </w:r>
      <w:r>
        <w:rPr>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07165D69" w14:textId="77777777" w:rsidR="00057D9B" w:rsidRDefault="003206D3">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000A2957" w14:textId="77777777" w:rsidR="00057D9B" w:rsidRDefault="00057D9B">
      <w:pPr>
        <w:spacing w:line="257" w:lineRule="atLeast"/>
        <w:ind w:firstLine="62"/>
        <w:jc w:val="both"/>
        <w:rPr>
          <w:color w:val="000000"/>
          <w:szCs w:val="24"/>
        </w:rPr>
      </w:pPr>
    </w:p>
    <w:p w14:paraId="20E097D1" w14:textId="77777777" w:rsidR="00057D9B" w:rsidRDefault="003206D3">
      <w:pPr>
        <w:spacing w:line="257" w:lineRule="atLeast"/>
        <w:ind w:left="360" w:hanging="360"/>
        <w:jc w:val="center"/>
        <w:rPr>
          <w:color w:val="000000"/>
          <w:szCs w:val="24"/>
        </w:rPr>
      </w:pPr>
      <w:r>
        <w:rPr>
          <w:b/>
          <w:bCs/>
          <w:caps/>
          <w:color w:val="000000"/>
          <w:szCs w:val="24"/>
        </w:rPr>
        <w:t>4.  ŠALIŲ BENDRADARBIAVIMAS</w:t>
      </w:r>
    </w:p>
    <w:p w14:paraId="632D0305" w14:textId="77777777" w:rsidR="00057D9B" w:rsidRDefault="00057D9B">
      <w:pPr>
        <w:spacing w:line="257" w:lineRule="atLeast"/>
        <w:ind w:firstLine="62"/>
        <w:jc w:val="both"/>
        <w:rPr>
          <w:color w:val="000000"/>
          <w:szCs w:val="24"/>
        </w:rPr>
      </w:pPr>
    </w:p>
    <w:p w14:paraId="50D9B2FA" w14:textId="77777777" w:rsidR="00057D9B" w:rsidRDefault="003206D3">
      <w:pPr>
        <w:spacing w:line="257" w:lineRule="atLeast"/>
        <w:jc w:val="center"/>
        <w:rPr>
          <w:color w:val="000000"/>
          <w:szCs w:val="24"/>
        </w:rPr>
      </w:pPr>
      <w:r>
        <w:rPr>
          <w:b/>
          <w:bCs/>
          <w:color w:val="000000"/>
          <w:szCs w:val="24"/>
        </w:rPr>
        <w:t>4.1.  Šalių bendradarbiavimo pareiga</w:t>
      </w:r>
    </w:p>
    <w:p w14:paraId="4AB40AB2" w14:textId="77777777" w:rsidR="00057D9B" w:rsidRDefault="00057D9B">
      <w:pPr>
        <w:spacing w:line="257" w:lineRule="atLeast"/>
        <w:ind w:firstLine="62"/>
        <w:rPr>
          <w:color w:val="000000"/>
          <w:szCs w:val="24"/>
        </w:rPr>
      </w:pPr>
    </w:p>
    <w:p w14:paraId="780B1B63" w14:textId="77777777" w:rsidR="00057D9B" w:rsidRDefault="003206D3">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D26A52A" w14:textId="77777777" w:rsidR="00057D9B" w:rsidRDefault="003206D3">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2E9B345F" w14:textId="77777777" w:rsidR="00057D9B" w:rsidRDefault="003206D3">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1334DA82" w14:textId="77777777" w:rsidR="00057D9B" w:rsidRDefault="00057D9B">
      <w:pPr>
        <w:spacing w:line="257" w:lineRule="atLeast"/>
        <w:ind w:firstLine="115"/>
        <w:jc w:val="both"/>
        <w:rPr>
          <w:color w:val="000000"/>
          <w:szCs w:val="24"/>
        </w:rPr>
      </w:pPr>
    </w:p>
    <w:p w14:paraId="6DAF7754" w14:textId="77777777" w:rsidR="00057D9B" w:rsidRDefault="003206D3">
      <w:pPr>
        <w:spacing w:line="257" w:lineRule="atLeast"/>
        <w:jc w:val="center"/>
        <w:rPr>
          <w:color w:val="000000"/>
          <w:szCs w:val="24"/>
        </w:rPr>
      </w:pPr>
      <w:r>
        <w:rPr>
          <w:b/>
          <w:bCs/>
          <w:color w:val="000000"/>
          <w:szCs w:val="24"/>
        </w:rPr>
        <w:t>4.2.  Kontaktiniai asmenys</w:t>
      </w:r>
    </w:p>
    <w:p w14:paraId="7F81C401" w14:textId="77777777" w:rsidR="00057D9B" w:rsidRDefault="00057D9B">
      <w:pPr>
        <w:spacing w:line="257" w:lineRule="atLeast"/>
        <w:ind w:firstLine="62"/>
        <w:jc w:val="both"/>
        <w:rPr>
          <w:color w:val="000000"/>
          <w:szCs w:val="24"/>
        </w:rPr>
      </w:pPr>
    </w:p>
    <w:p w14:paraId="3049492F" w14:textId="77777777" w:rsidR="00057D9B" w:rsidRDefault="003206D3">
      <w:pPr>
        <w:spacing w:line="257" w:lineRule="atLeast"/>
        <w:jc w:val="both"/>
        <w:rPr>
          <w:color w:val="000000"/>
          <w:szCs w:val="24"/>
        </w:rPr>
      </w:pPr>
      <w:r>
        <w:rPr>
          <w:color w:val="000000"/>
          <w:szCs w:val="24"/>
        </w:rPr>
        <w:lastRenderedPageBreak/>
        <w:t>4.2.1. Kiekviena iš Šalių Sutarties sudarymo metu privalo paskirti kontaktinį asmenį, atsakingą už Sutarties vykdymą (pavyzdžiui, Prekių priėmimą, užsakymų teikimą ir gavimą ir kt.), ir nurodyti jų kontaktinius duomenis Specialiosiose sąlygose.</w:t>
      </w:r>
    </w:p>
    <w:p w14:paraId="06895C6E" w14:textId="77777777" w:rsidR="00057D9B" w:rsidRDefault="003206D3">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5EAB9EF5" w14:textId="77777777" w:rsidR="00057D9B" w:rsidRDefault="003206D3">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78FE0347" w14:textId="77777777" w:rsidR="00057D9B" w:rsidRDefault="00057D9B">
      <w:pPr>
        <w:spacing w:line="257" w:lineRule="atLeast"/>
        <w:ind w:firstLine="62"/>
        <w:jc w:val="both"/>
        <w:rPr>
          <w:color w:val="000000"/>
          <w:szCs w:val="24"/>
        </w:rPr>
      </w:pPr>
    </w:p>
    <w:p w14:paraId="43D0B8AC" w14:textId="77777777" w:rsidR="00057D9B" w:rsidRDefault="003206D3">
      <w:pPr>
        <w:spacing w:line="257" w:lineRule="atLeast"/>
        <w:jc w:val="center"/>
        <w:rPr>
          <w:color w:val="000000"/>
          <w:szCs w:val="24"/>
        </w:rPr>
      </w:pPr>
      <w:r>
        <w:rPr>
          <w:b/>
          <w:bCs/>
          <w:caps/>
          <w:color w:val="000000"/>
          <w:szCs w:val="24"/>
        </w:rPr>
        <w:t>5.  SUTARTIES VYKDYMO METU PATEIKIAMI DOKUMENTAI</w:t>
      </w:r>
    </w:p>
    <w:p w14:paraId="39497E52" w14:textId="77777777" w:rsidR="00057D9B" w:rsidRDefault="00057D9B">
      <w:pPr>
        <w:spacing w:line="257" w:lineRule="atLeast"/>
        <w:ind w:firstLine="62"/>
        <w:jc w:val="both"/>
        <w:rPr>
          <w:color w:val="000000"/>
          <w:szCs w:val="24"/>
        </w:rPr>
      </w:pPr>
    </w:p>
    <w:p w14:paraId="537FCF7A" w14:textId="77777777" w:rsidR="00057D9B" w:rsidRDefault="003206D3">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6947644B" w14:textId="77777777" w:rsidR="00057D9B" w:rsidRDefault="003206D3">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2DF7D71" w14:textId="77777777" w:rsidR="00057D9B" w:rsidRDefault="003206D3">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02DC3CFC" w14:textId="77777777" w:rsidR="00057D9B" w:rsidRDefault="00057D9B">
      <w:pPr>
        <w:spacing w:line="257" w:lineRule="atLeast"/>
        <w:ind w:firstLine="62"/>
        <w:jc w:val="both"/>
        <w:rPr>
          <w:color w:val="000000"/>
          <w:szCs w:val="24"/>
        </w:rPr>
      </w:pPr>
    </w:p>
    <w:p w14:paraId="561C366F" w14:textId="77777777" w:rsidR="00057D9B" w:rsidRDefault="003206D3">
      <w:pPr>
        <w:spacing w:line="257" w:lineRule="atLeast"/>
        <w:jc w:val="center"/>
        <w:rPr>
          <w:color w:val="000000"/>
          <w:szCs w:val="24"/>
        </w:rPr>
      </w:pPr>
      <w:r>
        <w:rPr>
          <w:b/>
          <w:bCs/>
          <w:caps/>
          <w:color w:val="000000"/>
          <w:szCs w:val="24"/>
        </w:rPr>
        <w:t>6.  PREKIŲ TIEKIMO PABAIGA IR PREKIŲ PRIĖMIMAS</w:t>
      </w:r>
    </w:p>
    <w:p w14:paraId="13612495" w14:textId="77777777" w:rsidR="00057D9B" w:rsidRDefault="00057D9B">
      <w:pPr>
        <w:spacing w:line="257" w:lineRule="atLeast"/>
        <w:ind w:firstLine="62"/>
        <w:rPr>
          <w:color w:val="000000"/>
          <w:szCs w:val="24"/>
        </w:rPr>
      </w:pPr>
    </w:p>
    <w:p w14:paraId="10C533F6" w14:textId="77777777" w:rsidR="00057D9B" w:rsidRDefault="003206D3">
      <w:pPr>
        <w:spacing w:line="257" w:lineRule="atLeast"/>
        <w:jc w:val="center"/>
        <w:rPr>
          <w:color w:val="000000"/>
          <w:szCs w:val="24"/>
        </w:rPr>
      </w:pPr>
      <w:r>
        <w:rPr>
          <w:b/>
          <w:bCs/>
          <w:color w:val="000000"/>
          <w:szCs w:val="24"/>
        </w:rPr>
        <w:t>6.1.  Prekių tiekimo pabaiga</w:t>
      </w:r>
    </w:p>
    <w:p w14:paraId="786710F2" w14:textId="77777777" w:rsidR="00057D9B" w:rsidRDefault="00057D9B">
      <w:pPr>
        <w:spacing w:line="257" w:lineRule="atLeast"/>
        <w:ind w:firstLine="62"/>
        <w:rPr>
          <w:color w:val="000000"/>
          <w:szCs w:val="24"/>
        </w:rPr>
      </w:pPr>
    </w:p>
    <w:p w14:paraId="2502170A" w14:textId="77777777" w:rsidR="00057D9B" w:rsidRDefault="003206D3">
      <w:pPr>
        <w:spacing w:line="257" w:lineRule="atLeast"/>
        <w:jc w:val="both"/>
        <w:rPr>
          <w:color w:val="000000"/>
          <w:szCs w:val="24"/>
        </w:rPr>
      </w:pPr>
      <w:r>
        <w:rPr>
          <w:color w:val="000000"/>
          <w:szCs w:val="24"/>
        </w:rPr>
        <w:t>6.1.1. Prekių tiekimas laikomas užbaigtu, kai yra įvykdytos visos šios sąlygos:</w:t>
      </w:r>
    </w:p>
    <w:p w14:paraId="5C3AAFAD" w14:textId="77777777" w:rsidR="00057D9B" w:rsidRDefault="003206D3">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52725FE8" w14:textId="77777777" w:rsidR="00057D9B" w:rsidRDefault="003206D3">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08D61BE1" w14:textId="77777777" w:rsidR="00057D9B" w:rsidRDefault="003206D3">
      <w:pPr>
        <w:spacing w:line="257" w:lineRule="atLeast"/>
        <w:jc w:val="both"/>
        <w:rPr>
          <w:color w:val="000000"/>
          <w:szCs w:val="24"/>
        </w:rPr>
      </w:pPr>
      <w:r>
        <w:rPr>
          <w:color w:val="000000"/>
          <w:szCs w:val="24"/>
        </w:rPr>
        <w:t>6.1.1.3. Tiekėjas apmokė Pirkėjo personalą, kaip naudoti Prekes (jeigu to reikalaujama);</w:t>
      </w:r>
    </w:p>
    <w:p w14:paraId="18F83CFD" w14:textId="77777777" w:rsidR="00057D9B" w:rsidRDefault="003206D3">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06487CDF" w14:textId="77777777" w:rsidR="00057D9B" w:rsidRDefault="003206D3">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25EB2B04" w14:textId="77777777" w:rsidR="00057D9B" w:rsidRDefault="00057D9B">
      <w:pPr>
        <w:spacing w:line="257" w:lineRule="atLeast"/>
        <w:ind w:firstLine="62"/>
        <w:jc w:val="both"/>
        <w:rPr>
          <w:color w:val="000000"/>
          <w:szCs w:val="24"/>
        </w:rPr>
      </w:pPr>
    </w:p>
    <w:p w14:paraId="49DDEE2D" w14:textId="77777777" w:rsidR="00057D9B" w:rsidRDefault="003206D3">
      <w:pPr>
        <w:spacing w:line="257" w:lineRule="atLeast"/>
        <w:jc w:val="center"/>
        <w:rPr>
          <w:color w:val="000000"/>
          <w:szCs w:val="24"/>
        </w:rPr>
      </w:pPr>
      <w:r>
        <w:rPr>
          <w:b/>
          <w:bCs/>
          <w:color w:val="000000"/>
          <w:szCs w:val="24"/>
        </w:rPr>
        <w:t>6.2.  Prekių perdavimas–priėmimas</w:t>
      </w:r>
    </w:p>
    <w:p w14:paraId="62071740" w14:textId="77777777" w:rsidR="00057D9B" w:rsidRDefault="00057D9B">
      <w:pPr>
        <w:spacing w:line="257" w:lineRule="atLeast"/>
        <w:ind w:firstLine="62"/>
        <w:jc w:val="both"/>
        <w:rPr>
          <w:color w:val="000000"/>
          <w:szCs w:val="24"/>
        </w:rPr>
      </w:pPr>
    </w:p>
    <w:p w14:paraId="4513E976" w14:textId="77777777" w:rsidR="00057D9B" w:rsidRDefault="003206D3">
      <w:pPr>
        <w:spacing w:line="257" w:lineRule="atLeast"/>
        <w:jc w:val="both"/>
        <w:rPr>
          <w:color w:val="000000"/>
          <w:szCs w:val="24"/>
        </w:rPr>
      </w:pPr>
      <w:r>
        <w:rPr>
          <w:color w:val="000000"/>
          <w:szCs w:val="24"/>
        </w:rPr>
        <w:lastRenderedPageBreak/>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27F02D55" w14:textId="77777777" w:rsidR="00057D9B" w:rsidRDefault="003206D3">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4407EB13" w14:textId="77777777" w:rsidR="00057D9B" w:rsidRDefault="003206D3">
      <w:pPr>
        <w:spacing w:line="257" w:lineRule="atLeast"/>
        <w:jc w:val="both"/>
        <w:rPr>
          <w:color w:val="000000"/>
          <w:szCs w:val="24"/>
        </w:rPr>
      </w:pPr>
      <w:r>
        <w:rPr>
          <w:color w:val="000000"/>
          <w:szCs w:val="24"/>
        </w:rPr>
        <w:t>6.2.3. Tiekėjui pristačius Prekes, Pirkėjas atlieka jų patikrinimą ir privalo:</w:t>
      </w:r>
    </w:p>
    <w:p w14:paraId="7ED1FF88" w14:textId="77777777" w:rsidR="00057D9B" w:rsidRDefault="003206D3">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5944F71F" w14:textId="77777777" w:rsidR="00057D9B" w:rsidRDefault="003206D3">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45C93DB3" w14:textId="77777777" w:rsidR="00057D9B" w:rsidRDefault="003206D3">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5450C2E9" w14:textId="77777777" w:rsidR="00057D9B" w:rsidRDefault="003206D3">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3952380A" w14:textId="77777777" w:rsidR="00057D9B" w:rsidRDefault="003206D3">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223CB7D8" w14:textId="77777777" w:rsidR="00057D9B" w:rsidRDefault="003206D3">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w:t>
      </w:r>
      <w:r>
        <w:rPr>
          <w:color w:val="000000"/>
          <w:szCs w:val="24"/>
        </w:rPr>
        <w:t>nimo terminus, taikomos Bendrųjų sąlygų 7.4 poskyrio „Pirkėjo teisės, Tiekėjui nepašalinus Prekių trūkumų“ nuostatos.</w:t>
      </w:r>
    </w:p>
    <w:p w14:paraId="0E6595A4" w14:textId="77777777" w:rsidR="00057D9B" w:rsidRDefault="003206D3">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6A2A6295" w14:textId="77777777" w:rsidR="00057D9B" w:rsidRDefault="003206D3">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7714DC32" w14:textId="77777777" w:rsidR="00057D9B" w:rsidRDefault="003206D3">
      <w:pPr>
        <w:spacing w:line="257" w:lineRule="atLeast"/>
        <w:jc w:val="both"/>
        <w:rPr>
          <w:color w:val="000000"/>
          <w:szCs w:val="24"/>
        </w:rPr>
      </w:pPr>
      <w:r>
        <w:rPr>
          <w:color w:val="000000"/>
          <w:szCs w:val="24"/>
        </w:rPr>
        <w:t>6.2.9. Pirkėjas turi teisę naudotis Prekėmis tik po Prekių perdavimo-priėmimo akto pasirašymo.</w:t>
      </w:r>
    </w:p>
    <w:p w14:paraId="765063D8" w14:textId="77777777" w:rsidR="00057D9B" w:rsidRDefault="003206D3">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5135513" w14:textId="77777777" w:rsidR="00057D9B" w:rsidRDefault="00057D9B">
      <w:pPr>
        <w:spacing w:line="257" w:lineRule="atLeast"/>
        <w:ind w:firstLine="62"/>
        <w:jc w:val="both"/>
        <w:rPr>
          <w:color w:val="000000"/>
          <w:szCs w:val="24"/>
        </w:rPr>
      </w:pPr>
    </w:p>
    <w:p w14:paraId="51B37A44" w14:textId="77777777" w:rsidR="00057D9B" w:rsidRDefault="003206D3">
      <w:pPr>
        <w:spacing w:line="257" w:lineRule="atLeast"/>
        <w:jc w:val="center"/>
        <w:rPr>
          <w:color w:val="000000"/>
          <w:szCs w:val="24"/>
        </w:rPr>
      </w:pPr>
      <w:r>
        <w:rPr>
          <w:b/>
          <w:bCs/>
          <w:caps/>
          <w:color w:val="000000"/>
          <w:szCs w:val="24"/>
        </w:rPr>
        <w:t>7.  TIEKĖJO GARANTINIAI ĮSIPAREIGOJIMAI</w:t>
      </w:r>
    </w:p>
    <w:p w14:paraId="6D665DAA" w14:textId="77777777" w:rsidR="00057D9B" w:rsidRDefault="00057D9B">
      <w:pPr>
        <w:spacing w:line="257" w:lineRule="atLeast"/>
        <w:ind w:firstLine="62"/>
        <w:rPr>
          <w:color w:val="000000"/>
          <w:szCs w:val="24"/>
        </w:rPr>
      </w:pPr>
    </w:p>
    <w:p w14:paraId="0B24303B" w14:textId="77777777" w:rsidR="00057D9B" w:rsidRDefault="003206D3">
      <w:pPr>
        <w:spacing w:line="257" w:lineRule="atLeast"/>
        <w:ind w:left="360" w:hanging="360"/>
        <w:jc w:val="center"/>
        <w:rPr>
          <w:color w:val="000000"/>
          <w:szCs w:val="24"/>
        </w:rPr>
      </w:pPr>
      <w:r>
        <w:rPr>
          <w:b/>
          <w:bCs/>
          <w:color w:val="000000"/>
          <w:szCs w:val="24"/>
        </w:rPr>
        <w:t>7.1.  Garantiniai terminai (jei taikoma)</w:t>
      </w:r>
    </w:p>
    <w:p w14:paraId="065B0973" w14:textId="77777777" w:rsidR="00057D9B" w:rsidRDefault="00057D9B">
      <w:pPr>
        <w:spacing w:line="257" w:lineRule="atLeast"/>
        <w:ind w:left="360" w:firstLine="62"/>
        <w:rPr>
          <w:color w:val="000000"/>
          <w:szCs w:val="24"/>
        </w:rPr>
      </w:pPr>
    </w:p>
    <w:p w14:paraId="6D86353A" w14:textId="77777777" w:rsidR="00057D9B" w:rsidRDefault="003206D3">
      <w:pPr>
        <w:spacing w:line="257" w:lineRule="atLeast"/>
        <w:jc w:val="both"/>
        <w:rPr>
          <w:color w:val="000000"/>
          <w:szCs w:val="24"/>
        </w:rPr>
      </w:pPr>
      <w:r>
        <w:rPr>
          <w:color w:val="000000"/>
          <w:szCs w:val="24"/>
        </w:rPr>
        <w:lastRenderedPageBreak/>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50B4D19A" w14:textId="77777777" w:rsidR="00057D9B" w:rsidRDefault="003206D3">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43D9F190" w14:textId="77777777" w:rsidR="00057D9B" w:rsidRDefault="003206D3">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B14FB61" w14:textId="77777777" w:rsidR="00057D9B" w:rsidRDefault="00057D9B">
      <w:pPr>
        <w:spacing w:line="257" w:lineRule="atLeast"/>
        <w:ind w:firstLine="62"/>
        <w:jc w:val="both"/>
        <w:rPr>
          <w:color w:val="000000"/>
          <w:szCs w:val="24"/>
        </w:rPr>
      </w:pPr>
    </w:p>
    <w:p w14:paraId="0EFC7875" w14:textId="77777777" w:rsidR="00057D9B" w:rsidRDefault="003206D3">
      <w:pPr>
        <w:spacing w:line="257" w:lineRule="atLeast"/>
        <w:jc w:val="center"/>
        <w:rPr>
          <w:color w:val="000000"/>
          <w:szCs w:val="24"/>
        </w:rPr>
      </w:pPr>
      <w:r>
        <w:rPr>
          <w:b/>
          <w:bCs/>
          <w:color w:val="000000"/>
          <w:szCs w:val="24"/>
        </w:rPr>
        <w:t>7.2.  Pretenzijos dėl Prekių trūkumų</w:t>
      </w:r>
    </w:p>
    <w:p w14:paraId="06A5C72C" w14:textId="77777777" w:rsidR="00057D9B" w:rsidRDefault="00057D9B">
      <w:pPr>
        <w:spacing w:line="257" w:lineRule="atLeast"/>
        <w:ind w:firstLine="62"/>
        <w:jc w:val="both"/>
        <w:rPr>
          <w:color w:val="000000"/>
          <w:szCs w:val="24"/>
        </w:rPr>
      </w:pPr>
    </w:p>
    <w:p w14:paraId="20D68BF9" w14:textId="77777777" w:rsidR="00057D9B" w:rsidRDefault="003206D3">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61C490A5" w14:textId="77777777" w:rsidR="00057D9B" w:rsidRDefault="003206D3">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CEDE4D4" w14:textId="77777777" w:rsidR="00057D9B" w:rsidRDefault="003206D3">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w:t>
      </w:r>
      <w:r>
        <w:rPr>
          <w:szCs w:val="24"/>
        </w:rPr>
        <w:t>s atlikimo. Tokiu atveju ekspertizės išlaidas padengia:</w:t>
      </w:r>
    </w:p>
    <w:p w14:paraId="5D707F84" w14:textId="77777777" w:rsidR="00057D9B" w:rsidRDefault="003206D3">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3FD8D760" w14:textId="77777777" w:rsidR="00057D9B" w:rsidRDefault="003206D3">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7CCB5157" w14:textId="77777777" w:rsidR="00057D9B" w:rsidRDefault="003206D3">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1EFC8426" w14:textId="77777777" w:rsidR="00057D9B" w:rsidRDefault="003206D3">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58665DED" w14:textId="77777777" w:rsidR="00057D9B" w:rsidRDefault="00057D9B">
      <w:pPr>
        <w:rPr>
          <w:sz w:val="14"/>
          <w:szCs w:val="14"/>
        </w:rPr>
      </w:pPr>
    </w:p>
    <w:p w14:paraId="6A2E28CF" w14:textId="77777777" w:rsidR="00057D9B" w:rsidRDefault="00057D9B">
      <w:pPr>
        <w:spacing w:line="257" w:lineRule="atLeast"/>
        <w:ind w:firstLine="62"/>
        <w:jc w:val="both"/>
        <w:rPr>
          <w:color w:val="000000"/>
          <w:szCs w:val="24"/>
        </w:rPr>
      </w:pPr>
    </w:p>
    <w:p w14:paraId="07E073A1" w14:textId="77777777" w:rsidR="00057D9B" w:rsidRDefault="003206D3">
      <w:pPr>
        <w:spacing w:line="257" w:lineRule="atLeast"/>
        <w:jc w:val="center"/>
        <w:rPr>
          <w:color w:val="000000"/>
          <w:szCs w:val="24"/>
        </w:rPr>
      </w:pPr>
      <w:r>
        <w:rPr>
          <w:b/>
          <w:bCs/>
          <w:color w:val="000000"/>
          <w:szCs w:val="24"/>
        </w:rPr>
        <w:t>7.3.  Prekių trūkumų šalinimas</w:t>
      </w:r>
    </w:p>
    <w:p w14:paraId="48C0A694" w14:textId="77777777" w:rsidR="00057D9B" w:rsidRDefault="00057D9B">
      <w:pPr>
        <w:spacing w:line="257" w:lineRule="atLeast"/>
        <w:ind w:firstLine="62"/>
        <w:jc w:val="both"/>
        <w:rPr>
          <w:color w:val="000000"/>
          <w:szCs w:val="24"/>
        </w:rPr>
      </w:pPr>
    </w:p>
    <w:p w14:paraId="21C3535C" w14:textId="77777777" w:rsidR="00057D9B" w:rsidRDefault="003206D3">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5D61B0DC" w14:textId="77777777" w:rsidR="00057D9B" w:rsidRDefault="003206D3">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7CAC9DB" w14:textId="77777777" w:rsidR="00057D9B" w:rsidRDefault="003206D3">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09AE998C" w14:textId="77777777" w:rsidR="00057D9B" w:rsidRDefault="003206D3">
      <w:pPr>
        <w:spacing w:line="257" w:lineRule="atLeast"/>
        <w:jc w:val="both"/>
        <w:rPr>
          <w:color w:val="000000"/>
          <w:szCs w:val="24"/>
        </w:rPr>
      </w:pPr>
      <w:r>
        <w:rPr>
          <w:color w:val="000000"/>
          <w:szCs w:val="24"/>
        </w:rPr>
        <w:lastRenderedPageBreak/>
        <w:t>7.3.4. Pašalinus Prekių trūkumus, garantinis terminas sutaisytajai Prekių daliai ar naujoms Prekėms vėl pradedamas skaičiuoti nuo tinkamai sutaisytų ar pakeistų Prekių (ar jų dalių) perdavimo Pirkėjui dienos.</w:t>
      </w:r>
    </w:p>
    <w:p w14:paraId="0A45522D" w14:textId="77777777" w:rsidR="00057D9B" w:rsidRDefault="003206D3">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206E324F" w14:textId="77777777" w:rsidR="00057D9B" w:rsidRDefault="003206D3">
      <w:pPr>
        <w:spacing w:line="257" w:lineRule="atLeast"/>
        <w:jc w:val="both"/>
        <w:rPr>
          <w:color w:val="000000"/>
          <w:szCs w:val="24"/>
        </w:rPr>
      </w:pPr>
      <w:r>
        <w:rPr>
          <w:color w:val="000000"/>
          <w:szCs w:val="24"/>
        </w:rPr>
        <w:t>7.3.6. Tiekėjas, pašalinęs visus Prekių trūkumus, privalo apie tai informuoti Pirkėją.</w:t>
      </w:r>
    </w:p>
    <w:p w14:paraId="3E8CCFC0" w14:textId="77777777" w:rsidR="00057D9B" w:rsidRDefault="003206D3">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3B0AC46E" w14:textId="77777777" w:rsidR="00057D9B" w:rsidRDefault="00057D9B">
      <w:pPr>
        <w:spacing w:line="257" w:lineRule="atLeast"/>
        <w:ind w:firstLine="62"/>
        <w:jc w:val="both"/>
        <w:rPr>
          <w:color w:val="000000"/>
          <w:szCs w:val="24"/>
        </w:rPr>
      </w:pPr>
    </w:p>
    <w:p w14:paraId="271E74F9" w14:textId="77777777" w:rsidR="00057D9B" w:rsidRDefault="003206D3">
      <w:pPr>
        <w:spacing w:line="257" w:lineRule="atLeast"/>
        <w:jc w:val="center"/>
        <w:rPr>
          <w:color w:val="000000"/>
          <w:szCs w:val="24"/>
        </w:rPr>
      </w:pPr>
      <w:r>
        <w:rPr>
          <w:b/>
          <w:bCs/>
          <w:color w:val="000000"/>
          <w:szCs w:val="24"/>
        </w:rPr>
        <w:t>7.4.  Pirkėjo teisės, Tiekėjui nepašalinus Prekių trūkumų</w:t>
      </w:r>
    </w:p>
    <w:p w14:paraId="567A3319" w14:textId="77777777" w:rsidR="00057D9B" w:rsidRDefault="00057D9B">
      <w:pPr>
        <w:spacing w:line="257" w:lineRule="atLeast"/>
        <w:ind w:firstLine="62"/>
        <w:jc w:val="both"/>
        <w:rPr>
          <w:color w:val="000000"/>
          <w:szCs w:val="24"/>
        </w:rPr>
      </w:pPr>
    </w:p>
    <w:p w14:paraId="29071A3A" w14:textId="77777777" w:rsidR="00057D9B" w:rsidRDefault="003206D3">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1085FC3D" w14:textId="77777777" w:rsidR="00057D9B" w:rsidRDefault="003206D3">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7F2A697A" w14:textId="77777777" w:rsidR="00057D9B" w:rsidRDefault="003206D3">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191D6BCD" w14:textId="77777777" w:rsidR="00057D9B" w:rsidRDefault="003206D3">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18BD6254" w14:textId="77777777" w:rsidR="00057D9B" w:rsidRDefault="003206D3">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3471F59A" w14:textId="77777777" w:rsidR="00057D9B" w:rsidRDefault="003206D3">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12E7DA8F" w14:textId="77777777" w:rsidR="00057D9B" w:rsidRDefault="003206D3">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63B8499C" w14:textId="77777777" w:rsidR="00057D9B" w:rsidRDefault="00057D9B">
      <w:pPr>
        <w:spacing w:line="257" w:lineRule="atLeast"/>
        <w:ind w:firstLine="62"/>
        <w:jc w:val="both"/>
        <w:rPr>
          <w:color w:val="000000"/>
          <w:szCs w:val="24"/>
        </w:rPr>
      </w:pPr>
    </w:p>
    <w:p w14:paraId="2FECBF36" w14:textId="77777777" w:rsidR="00057D9B" w:rsidRDefault="003206D3">
      <w:pPr>
        <w:spacing w:line="257" w:lineRule="atLeast"/>
        <w:jc w:val="center"/>
        <w:rPr>
          <w:color w:val="000000"/>
          <w:szCs w:val="24"/>
        </w:rPr>
      </w:pPr>
      <w:r>
        <w:rPr>
          <w:b/>
          <w:bCs/>
          <w:caps/>
          <w:color w:val="000000"/>
          <w:szCs w:val="24"/>
        </w:rPr>
        <w:t>8.  PRISTATYMO TERMINAI</w:t>
      </w:r>
    </w:p>
    <w:p w14:paraId="287056C8" w14:textId="77777777" w:rsidR="00057D9B" w:rsidRDefault="00057D9B">
      <w:pPr>
        <w:spacing w:line="257" w:lineRule="atLeast"/>
        <w:ind w:firstLine="62"/>
        <w:rPr>
          <w:color w:val="000000"/>
          <w:szCs w:val="24"/>
        </w:rPr>
      </w:pPr>
    </w:p>
    <w:p w14:paraId="78BDFA2A" w14:textId="77777777" w:rsidR="00057D9B" w:rsidRDefault="003206D3">
      <w:pPr>
        <w:spacing w:line="257" w:lineRule="atLeast"/>
        <w:jc w:val="center"/>
        <w:rPr>
          <w:color w:val="000000"/>
          <w:szCs w:val="24"/>
        </w:rPr>
      </w:pPr>
      <w:r>
        <w:rPr>
          <w:b/>
          <w:bCs/>
          <w:color w:val="000000"/>
          <w:szCs w:val="24"/>
        </w:rPr>
        <w:t>8.1.  Pristatymo terminai ir Prekių tiekimo grafikas</w:t>
      </w:r>
    </w:p>
    <w:p w14:paraId="2B331059" w14:textId="77777777" w:rsidR="00057D9B" w:rsidRDefault="00057D9B">
      <w:pPr>
        <w:spacing w:line="257" w:lineRule="atLeast"/>
        <w:ind w:firstLine="62"/>
        <w:jc w:val="both"/>
        <w:rPr>
          <w:color w:val="000000"/>
          <w:szCs w:val="24"/>
        </w:rPr>
      </w:pPr>
    </w:p>
    <w:p w14:paraId="6107002B" w14:textId="77777777" w:rsidR="00057D9B" w:rsidRDefault="003206D3">
      <w:pPr>
        <w:spacing w:line="257" w:lineRule="atLeast"/>
        <w:jc w:val="both"/>
        <w:rPr>
          <w:color w:val="000000"/>
          <w:szCs w:val="24"/>
        </w:rPr>
      </w:pPr>
      <w:r>
        <w:rPr>
          <w:color w:val="000000"/>
          <w:szCs w:val="24"/>
        </w:rPr>
        <w:t>8.1.1. Tiekėjas privalo pristatyti Prekes laikydamasis terminų, nurodytų Specialiosiose sąlygose.</w:t>
      </w:r>
    </w:p>
    <w:p w14:paraId="649E69A8" w14:textId="77777777" w:rsidR="00057D9B" w:rsidRDefault="003206D3">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2C482B6C" w14:textId="77777777" w:rsidR="00057D9B" w:rsidRDefault="003206D3">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67B69C75" w14:textId="77777777" w:rsidR="00057D9B" w:rsidRDefault="00057D9B">
      <w:pPr>
        <w:spacing w:line="257" w:lineRule="atLeast"/>
        <w:ind w:firstLine="62"/>
        <w:jc w:val="both"/>
        <w:rPr>
          <w:color w:val="000000"/>
          <w:szCs w:val="24"/>
        </w:rPr>
      </w:pPr>
    </w:p>
    <w:p w14:paraId="639D269E" w14:textId="77777777" w:rsidR="00057D9B" w:rsidRDefault="003206D3">
      <w:pPr>
        <w:spacing w:line="257" w:lineRule="atLeast"/>
        <w:jc w:val="center"/>
        <w:rPr>
          <w:color w:val="000000"/>
          <w:szCs w:val="24"/>
        </w:rPr>
      </w:pPr>
      <w:r>
        <w:rPr>
          <w:b/>
          <w:bCs/>
          <w:color w:val="000000"/>
          <w:szCs w:val="24"/>
        </w:rPr>
        <w:t>8.2.  Netesybos už Prekių pristatymo vėlavimą</w:t>
      </w:r>
    </w:p>
    <w:p w14:paraId="1EDF6DBE" w14:textId="77777777" w:rsidR="00057D9B" w:rsidRDefault="00057D9B">
      <w:pPr>
        <w:spacing w:line="257" w:lineRule="atLeast"/>
        <w:ind w:firstLine="62"/>
        <w:jc w:val="both"/>
        <w:rPr>
          <w:color w:val="000000"/>
          <w:szCs w:val="24"/>
        </w:rPr>
      </w:pPr>
    </w:p>
    <w:p w14:paraId="7C81CC8A" w14:textId="77777777" w:rsidR="00057D9B" w:rsidRDefault="003206D3">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1A90C505" w14:textId="77777777" w:rsidR="00057D9B" w:rsidRDefault="003206D3">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3EE30019" w14:textId="77777777" w:rsidR="00057D9B" w:rsidRDefault="003206D3">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5878A2A" w14:textId="77777777" w:rsidR="00057D9B" w:rsidRDefault="00057D9B">
      <w:pPr>
        <w:spacing w:line="257" w:lineRule="atLeast"/>
        <w:ind w:firstLine="62"/>
        <w:jc w:val="both"/>
        <w:rPr>
          <w:color w:val="000000"/>
          <w:szCs w:val="24"/>
        </w:rPr>
      </w:pPr>
    </w:p>
    <w:p w14:paraId="5BCC20E2" w14:textId="77777777" w:rsidR="00057D9B" w:rsidRDefault="003206D3">
      <w:pPr>
        <w:spacing w:line="257" w:lineRule="atLeast"/>
        <w:jc w:val="center"/>
        <w:rPr>
          <w:color w:val="000000"/>
          <w:szCs w:val="24"/>
        </w:rPr>
      </w:pPr>
      <w:r>
        <w:rPr>
          <w:b/>
          <w:bCs/>
          <w:caps/>
          <w:color w:val="000000"/>
          <w:szCs w:val="24"/>
        </w:rPr>
        <w:t>9.  PRIEVOLIŲ PAGAL SUTARTĮ ĮVYKDYMO UŽTIKRINIMO BŪDAI</w:t>
      </w:r>
    </w:p>
    <w:p w14:paraId="41165DB6" w14:textId="77777777" w:rsidR="00057D9B" w:rsidRDefault="00057D9B">
      <w:pPr>
        <w:spacing w:line="257" w:lineRule="atLeast"/>
        <w:ind w:firstLine="62"/>
        <w:rPr>
          <w:color w:val="000000"/>
          <w:szCs w:val="24"/>
        </w:rPr>
      </w:pPr>
    </w:p>
    <w:p w14:paraId="1215E045" w14:textId="77777777" w:rsidR="00057D9B" w:rsidRDefault="003206D3">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C495FAD" w14:textId="77777777" w:rsidR="00057D9B" w:rsidRDefault="00057D9B">
      <w:pPr>
        <w:spacing w:line="257" w:lineRule="atLeast"/>
        <w:ind w:firstLine="62"/>
        <w:jc w:val="both"/>
        <w:rPr>
          <w:color w:val="000000"/>
          <w:szCs w:val="24"/>
        </w:rPr>
      </w:pPr>
    </w:p>
    <w:p w14:paraId="55E85AEB" w14:textId="77777777" w:rsidR="00057D9B" w:rsidRDefault="003206D3">
      <w:pPr>
        <w:spacing w:line="257" w:lineRule="atLeast"/>
        <w:jc w:val="center"/>
        <w:rPr>
          <w:color w:val="000000"/>
          <w:szCs w:val="24"/>
        </w:rPr>
      </w:pPr>
      <w:r>
        <w:rPr>
          <w:b/>
          <w:bCs/>
          <w:caps/>
          <w:color w:val="000000"/>
          <w:szCs w:val="24"/>
        </w:rPr>
        <w:t>10.  SUTARTIES ĮVYKDYMO UŽTIKRINIMAS (JEI TAIKOMA)</w:t>
      </w:r>
    </w:p>
    <w:p w14:paraId="4DF4D8F0" w14:textId="77777777" w:rsidR="00057D9B" w:rsidRDefault="00057D9B">
      <w:pPr>
        <w:spacing w:line="257" w:lineRule="atLeast"/>
        <w:ind w:firstLine="62"/>
        <w:jc w:val="both"/>
        <w:rPr>
          <w:color w:val="000000"/>
          <w:szCs w:val="24"/>
        </w:rPr>
      </w:pPr>
    </w:p>
    <w:p w14:paraId="45335AC9" w14:textId="77777777" w:rsidR="00057D9B" w:rsidRDefault="003206D3">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E2EA490" w14:textId="77777777" w:rsidR="00057D9B" w:rsidRDefault="003206D3">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E6C1675" w14:textId="77777777" w:rsidR="00057D9B" w:rsidRDefault="003206D3">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53A660CB" w14:textId="77777777" w:rsidR="00057D9B" w:rsidRDefault="003206D3">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0DC20DE" w14:textId="77777777" w:rsidR="00057D9B" w:rsidRDefault="003206D3">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07E5A551" w14:textId="77777777" w:rsidR="00057D9B" w:rsidRDefault="003206D3">
      <w:pPr>
        <w:spacing w:line="257" w:lineRule="atLeast"/>
        <w:jc w:val="both"/>
        <w:textAlignment w:val="baseline"/>
        <w:rPr>
          <w:color w:val="000000"/>
          <w:szCs w:val="24"/>
        </w:rPr>
      </w:pPr>
      <w:r>
        <w:rPr>
          <w:color w:val="000000"/>
          <w:szCs w:val="24"/>
        </w:rPr>
        <w:lastRenderedPageBreak/>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003BE8A" w14:textId="77777777" w:rsidR="00057D9B" w:rsidRDefault="003206D3">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w:t>
      </w:r>
      <w:r>
        <w:rPr>
          <w:color w:val="000000"/>
          <w:szCs w:val="24"/>
        </w:rPr>
        <w:t>iekėjas, pasirašydamas Sutartį ir pateikdamas Sutarties įvykdymo užtikrinimą, patvirtina, kad Sutarties įvykdymo užtikrinimo suma laikytina minimaliais neįrodinėjamais Pirkėjo nuostoliais. </w:t>
      </w:r>
    </w:p>
    <w:p w14:paraId="7AB16AC1" w14:textId="77777777" w:rsidR="00057D9B" w:rsidRDefault="003206D3">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035957EB" w14:textId="77777777" w:rsidR="00057D9B" w:rsidRDefault="003206D3">
      <w:pPr>
        <w:spacing w:line="257" w:lineRule="atLeast"/>
        <w:jc w:val="both"/>
        <w:textAlignment w:val="baseline"/>
        <w:rPr>
          <w:color w:val="000000"/>
          <w:szCs w:val="24"/>
        </w:rPr>
      </w:pPr>
      <w:r>
        <w:rPr>
          <w:color w:val="000000"/>
          <w:szCs w:val="24"/>
        </w:rPr>
        <w:t>10.8. Sutarties įvykdymo užtikrinimo suma turi būti nurodoma ir išmokama eurais. </w:t>
      </w:r>
    </w:p>
    <w:p w14:paraId="158E71C5" w14:textId="77777777" w:rsidR="00057D9B" w:rsidRDefault="003206D3">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14AF4A2B" w14:textId="77777777" w:rsidR="00057D9B" w:rsidRDefault="003206D3">
      <w:pPr>
        <w:spacing w:line="257" w:lineRule="atLeast"/>
        <w:jc w:val="both"/>
        <w:textAlignment w:val="baseline"/>
        <w:rPr>
          <w:szCs w:val="24"/>
        </w:rPr>
      </w:pPr>
      <w:r>
        <w:rPr>
          <w:szCs w:val="24"/>
        </w:rPr>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23BCFE8F" w14:textId="77777777" w:rsidR="00057D9B" w:rsidRDefault="003206D3">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47E6A80" w14:textId="77777777" w:rsidR="00057D9B" w:rsidRDefault="003206D3">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20C86CF8" w14:textId="77777777" w:rsidR="00057D9B" w:rsidRDefault="003206D3">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44092FF9" w14:textId="77777777" w:rsidR="00057D9B" w:rsidRDefault="003206D3">
      <w:pPr>
        <w:spacing w:line="257" w:lineRule="atLeast"/>
        <w:jc w:val="both"/>
        <w:rPr>
          <w:color w:val="000000"/>
          <w:szCs w:val="24"/>
        </w:rPr>
      </w:pPr>
      <w:r>
        <w:rPr>
          <w:color w:val="000000"/>
          <w:szCs w:val="24"/>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w:t>
      </w:r>
      <w:r>
        <w:rPr>
          <w:color w:val="000000"/>
          <w:szCs w:val="24"/>
        </w:rPr>
        <w:t>(įskaitant nemokumą, likvidavimą ar teisinės apsaugos taikymo procedūras). </w:t>
      </w:r>
    </w:p>
    <w:p w14:paraId="2F82410B" w14:textId="77777777" w:rsidR="00057D9B" w:rsidRDefault="003206D3">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330617D1" w14:textId="77777777" w:rsidR="00057D9B" w:rsidRDefault="003206D3">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0BCC7815" w14:textId="77777777" w:rsidR="00057D9B" w:rsidRDefault="003206D3">
      <w:pPr>
        <w:spacing w:line="257" w:lineRule="atLeast"/>
        <w:jc w:val="both"/>
        <w:textAlignment w:val="baseline"/>
        <w:rPr>
          <w:color w:val="000000"/>
          <w:szCs w:val="24"/>
        </w:rPr>
      </w:pPr>
      <w:r>
        <w:rPr>
          <w:color w:val="000000"/>
          <w:szCs w:val="24"/>
        </w:rPr>
        <w:lastRenderedPageBreak/>
        <w:t>10.16.1. Tiekėjas neįvykdė, nevykdo arba netinkamai vykdo savo įsipareigojimus pagal Sutartį;  </w:t>
      </w:r>
    </w:p>
    <w:p w14:paraId="3E277839" w14:textId="77777777" w:rsidR="00057D9B" w:rsidRDefault="003206D3">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0B3BFE33" w14:textId="77777777" w:rsidR="00057D9B" w:rsidRDefault="003206D3">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79395B0" w14:textId="77777777" w:rsidR="00057D9B" w:rsidRDefault="003206D3">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13E24C65" w14:textId="77777777" w:rsidR="00057D9B" w:rsidRDefault="00057D9B">
      <w:pPr>
        <w:spacing w:line="257" w:lineRule="atLeast"/>
        <w:ind w:firstLine="62"/>
        <w:jc w:val="both"/>
        <w:textAlignment w:val="baseline"/>
        <w:rPr>
          <w:color w:val="000000"/>
          <w:szCs w:val="24"/>
        </w:rPr>
      </w:pPr>
    </w:p>
    <w:p w14:paraId="6B996ECB" w14:textId="77777777" w:rsidR="00057D9B" w:rsidRDefault="003206D3">
      <w:pPr>
        <w:spacing w:line="257" w:lineRule="atLeast"/>
        <w:jc w:val="center"/>
        <w:rPr>
          <w:color w:val="000000"/>
          <w:szCs w:val="24"/>
        </w:rPr>
      </w:pPr>
      <w:r>
        <w:rPr>
          <w:b/>
          <w:bCs/>
          <w:caps/>
          <w:color w:val="000000"/>
          <w:szCs w:val="24"/>
        </w:rPr>
        <w:t>11.  SUTARTIES KAINA IR JOS PERSKAIČIAVIMAS</w:t>
      </w:r>
    </w:p>
    <w:p w14:paraId="783C531C" w14:textId="77777777" w:rsidR="00057D9B" w:rsidRDefault="00057D9B">
      <w:pPr>
        <w:spacing w:line="257" w:lineRule="atLeast"/>
        <w:ind w:firstLine="62"/>
        <w:jc w:val="both"/>
        <w:rPr>
          <w:color w:val="000000"/>
          <w:szCs w:val="24"/>
        </w:rPr>
      </w:pPr>
    </w:p>
    <w:p w14:paraId="3D4D52A2" w14:textId="77777777" w:rsidR="00057D9B" w:rsidRDefault="003206D3">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5A67D543" w14:textId="77777777" w:rsidR="00057D9B" w:rsidRDefault="003206D3">
      <w:pPr>
        <w:spacing w:line="257" w:lineRule="atLeast"/>
        <w:jc w:val="both"/>
        <w:rPr>
          <w:color w:val="000000"/>
          <w:szCs w:val="24"/>
        </w:rPr>
      </w:pPr>
      <w:r>
        <w:rPr>
          <w:color w:val="000000"/>
          <w:szCs w:val="24"/>
        </w:rPr>
        <w:t>11.2. Pradinės sutarties vertė yra nurodyta Specialiosiose sąlygose.</w:t>
      </w:r>
    </w:p>
    <w:p w14:paraId="5C6D3EF5" w14:textId="77777777" w:rsidR="00057D9B" w:rsidRDefault="003206D3">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6615321D" w14:textId="77777777" w:rsidR="00057D9B" w:rsidRDefault="003206D3">
      <w:pPr>
        <w:spacing w:line="257" w:lineRule="atLeast"/>
        <w:jc w:val="both"/>
        <w:rPr>
          <w:color w:val="000000"/>
          <w:szCs w:val="24"/>
        </w:rPr>
      </w:pPr>
      <w:r>
        <w:rPr>
          <w:color w:val="000000"/>
          <w:szCs w:val="24"/>
        </w:rPr>
        <w:t>11.4. Sutarties kainos peržiūra atliekama Specialiosiose sąlygose nustatyta tvarka.</w:t>
      </w:r>
    </w:p>
    <w:p w14:paraId="56307F11" w14:textId="77777777" w:rsidR="00057D9B" w:rsidRDefault="00057D9B">
      <w:pPr>
        <w:spacing w:line="257" w:lineRule="atLeast"/>
        <w:ind w:firstLine="62"/>
        <w:jc w:val="both"/>
        <w:rPr>
          <w:color w:val="000000"/>
          <w:szCs w:val="24"/>
        </w:rPr>
      </w:pPr>
    </w:p>
    <w:p w14:paraId="1D8784AC" w14:textId="77777777" w:rsidR="00057D9B" w:rsidRDefault="003206D3">
      <w:pPr>
        <w:spacing w:line="257" w:lineRule="atLeast"/>
        <w:jc w:val="center"/>
        <w:rPr>
          <w:color w:val="000000"/>
          <w:szCs w:val="24"/>
        </w:rPr>
      </w:pPr>
      <w:r>
        <w:rPr>
          <w:b/>
          <w:bCs/>
          <w:caps/>
          <w:color w:val="000000"/>
          <w:szCs w:val="24"/>
        </w:rPr>
        <w:t>12.  ATSISKAITYMO TVARKA</w:t>
      </w:r>
    </w:p>
    <w:p w14:paraId="72F977A0" w14:textId="77777777" w:rsidR="00057D9B" w:rsidRDefault="00057D9B">
      <w:pPr>
        <w:spacing w:line="257" w:lineRule="atLeast"/>
        <w:ind w:firstLine="62"/>
        <w:jc w:val="center"/>
        <w:rPr>
          <w:color w:val="000000"/>
          <w:szCs w:val="24"/>
        </w:rPr>
      </w:pPr>
    </w:p>
    <w:p w14:paraId="676F175B" w14:textId="77777777" w:rsidR="00057D9B" w:rsidRDefault="003206D3">
      <w:pPr>
        <w:spacing w:line="257" w:lineRule="atLeast"/>
        <w:jc w:val="center"/>
        <w:rPr>
          <w:color w:val="000000"/>
          <w:szCs w:val="24"/>
        </w:rPr>
      </w:pPr>
      <w:r>
        <w:rPr>
          <w:b/>
          <w:bCs/>
          <w:color w:val="000000"/>
          <w:szCs w:val="24"/>
        </w:rPr>
        <w:t>12.1.  Išankstinis mokėjimas (avansas) (jei taikoma)</w:t>
      </w:r>
    </w:p>
    <w:p w14:paraId="2BDFDCFF" w14:textId="77777777" w:rsidR="00057D9B" w:rsidRDefault="00057D9B">
      <w:pPr>
        <w:spacing w:line="257" w:lineRule="atLeast"/>
        <w:ind w:firstLine="62"/>
        <w:jc w:val="both"/>
        <w:rPr>
          <w:color w:val="000000"/>
          <w:szCs w:val="24"/>
        </w:rPr>
      </w:pPr>
    </w:p>
    <w:p w14:paraId="462DDB6F" w14:textId="77777777" w:rsidR="00057D9B" w:rsidRDefault="003206D3">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6847FF06" w14:textId="77777777" w:rsidR="00057D9B" w:rsidRDefault="003206D3">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2D0F70E2" w14:textId="77777777" w:rsidR="00057D9B" w:rsidRDefault="003206D3">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446A5090" w14:textId="77777777" w:rsidR="00057D9B" w:rsidRDefault="003206D3">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3DA18293" w14:textId="77777777" w:rsidR="00057D9B" w:rsidRDefault="003206D3">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781B0835" w14:textId="77777777" w:rsidR="00057D9B" w:rsidRDefault="003206D3">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016CC0B" w14:textId="77777777" w:rsidR="00057D9B" w:rsidRDefault="003206D3">
      <w:pPr>
        <w:spacing w:line="257" w:lineRule="atLeast"/>
        <w:jc w:val="both"/>
        <w:textAlignment w:val="baseline"/>
        <w:rPr>
          <w:color w:val="000000"/>
          <w:szCs w:val="24"/>
        </w:rPr>
      </w:pPr>
      <w:r>
        <w:rPr>
          <w:color w:val="000000"/>
          <w:szCs w:val="24"/>
        </w:rPr>
        <w:lastRenderedPageBreak/>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459EA653" w14:textId="77777777" w:rsidR="00057D9B" w:rsidRDefault="003206D3">
      <w:pPr>
        <w:spacing w:line="257" w:lineRule="atLeast"/>
        <w:jc w:val="both"/>
        <w:textAlignment w:val="baseline"/>
        <w:rPr>
          <w:color w:val="000000"/>
          <w:szCs w:val="24"/>
        </w:rPr>
      </w:pPr>
      <w:r>
        <w:rPr>
          <w:color w:val="000000"/>
          <w:szCs w:val="24"/>
        </w:rPr>
        <w:t>12.1.7. Avanso užtikrinimo suma turi būti nurodoma ir išmokama eurais. </w:t>
      </w:r>
    </w:p>
    <w:p w14:paraId="725FA04E" w14:textId="77777777" w:rsidR="00057D9B" w:rsidRDefault="003206D3">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5995CE97" w14:textId="77777777" w:rsidR="00057D9B" w:rsidRDefault="003206D3">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6323533D" w14:textId="77777777" w:rsidR="00057D9B" w:rsidRDefault="003206D3">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5D3D49F0" w14:textId="77777777" w:rsidR="00057D9B" w:rsidRDefault="003206D3">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134A62EB" w14:textId="77777777" w:rsidR="00057D9B" w:rsidRDefault="003206D3">
      <w:pPr>
        <w:spacing w:line="257" w:lineRule="atLeast"/>
        <w:jc w:val="both"/>
        <w:textAlignment w:val="baseline"/>
        <w:rPr>
          <w:color w:val="000000"/>
          <w:szCs w:val="24"/>
        </w:rPr>
      </w:pPr>
      <w:r>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w:t>
      </w:r>
      <w:r>
        <w:rPr>
          <w:color w:val="000000"/>
          <w:szCs w:val="24"/>
        </w:rPr>
        <w:t>uojamas nuo grąžintinos Avanso sumos už laikotarpį nuo Avanso išmokėjimo iki jo grąžinimo.</w:t>
      </w:r>
    </w:p>
    <w:p w14:paraId="27C185F9" w14:textId="77777777" w:rsidR="00057D9B" w:rsidRDefault="00057D9B">
      <w:pPr>
        <w:spacing w:line="257" w:lineRule="atLeast"/>
        <w:ind w:firstLine="62"/>
        <w:jc w:val="both"/>
        <w:textAlignment w:val="baseline"/>
        <w:rPr>
          <w:color w:val="000000"/>
          <w:szCs w:val="24"/>
        </w:rPr>
      </w:pPr>
    </w:p>
    <w:p w14:paraId="463D6890" w14:textId="77777777" w:rsidR="00057D9B" w:rsidRDefault="003206D3">
      <w:pPr>
        <w:spacing w:line="257" w:lineRule="atLeast"/>
        <w:jc w:val="center"/>
        <w:rPr>
          <w:color w:val="000000"/>
          <w:szCs w:val="24"/>
        </w:rPr>
      </w:pPr>
      <w:r>
        <w:rPr>
          <w:b/>
          <w:bCs/>
          <w:color w:val="000000"/>
          <w:szCs w:val="24"/>
        </w:rPr>
        <w:t>12.2.  Mokėjimų tvarka</w:t>
      </w:r>
    </w:p>
    <w:p w14:paraId="3CE1449D" w14:textId="77777777" w:rsidR="00057D9B" w:rsidRDefault="00057D9B">
      <w:pPr>
        <w:spacing w:line="257" w:lineRule="atLeast"/>
        <w:ind w:firstLine="62"/>
        <w:jc w:val="both"/>
        <w:rPr>
          <w:color w:val="000000"/>
          <w:szCs w:val="24"/>
        </w:rPr>
      </w:pPr>
    </w:p>
    <w:p w14:paraId="29120EE2" w14:textId="77777777" w:rsidR="00057D9B" w:rsidRDefault="003206D3">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34D1B165" w14:textId="77777777" w:rsidR="00057D9B" w:rsidRDefault="003206D3">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6B8F397E" w14:textId="77777777" w:rsidR="00057D9B" w:rsidRDefault="003206D3">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709D93C0" w14:textId="77777777" w:rsidR="00057D9B" w:rsidRDefault="003206D3">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683A2C0D" w14:textId="77777777" w:rsidR="00057D9B" w:rsidRDefault="003206D3">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1AB8DFF1" w14:textId="77777777" w:rsidR="00057D9B" w:rsidRDefault="003206D3">
      <w:pPr>
        <w:spacing w:line="257" w:lineRule="atLeast"/>
        <w:jc w:val="both"/>
        <w:rPr>
          <w:color w:val="000000"/>
          <w:szCs w:val="24"/>
        </w:rPr>
      </w:pPr>
      <w:r>
        <w:rPr>
          <w:color w:val="000000"/>
          <w:szCs w:val="24"/>
        </w:rPr>
        <w:t>12.2.4. Pirkėjas atlieka mokėjimus už Prekes Specialiosiose sąlygose nustatytais terminais.</w:t>
      </w:r>
    </w:p>
    <w:p w14:paraId="4173E5A3" w14:textId="77777777" w:rsidR="00057D9B" w:rsidRDefault="003206D3">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163D63D3" w14:textId="77777777" w:rsidR="00057D9B" w:rsidRDefault="003206D3">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4C2B65AD" w14:textId="77777777" w:rsidR="00057D9B" w:rsidRDefault="003206D3">
      <w:pPr>
        <w:spacing w:line="257" w:lineRule="atLeast"/>
        <w:jc w:val="both"/>
        <w:rPr>
          <w:color w:val="000000"/>
          <w:szCs w:val="24"/>
        </w:rPr>
      </w:pPr>
      <w:r>
        <w:rPr>
          <w:color w:val="000000"/>
          <w:szCs w:val="24"/>
        </w:rPr>
        <w:lastRenderedPageBreak/>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37E87763" w14:textId="77777777" w:rsidR="00057D9B" w:rsidRDefault="00057D9B">
      <w:pPr>
        <w:spacing w:line="257" w:lineRule="atLeast"/>
        <w:ind w:firstLine="62"/>
        <w:jc w:val="both"/>
        <w:rPr>
          <w:color w:val="000000"/>
          <w:szCs w:val="24"/>
        </w:rPr>
      </w:pPr>
    </w:p>
    <w:p w14:paraId="6C38ED20" w14:textId="77777777" w:rsidR="00057D9B" w:rsidRDefault="003206D3">
      <w:pPr>
        <w:spacing w:line="257" w:lineRule="atLeast"/>
        <w:jc w:val="center"/>
        <w:rPr>
          <w:color w:val="000000"/>
          <w:szCs w:val="24"/>
        </w:rPr>
      </w:pPr>
      <w:r>
        <w:rPr>
          <w:b/>
          <w:bCs/>
          <w:color w:val="000000"/>
          <w:szCs w:val="24"/>
        </w:rPr>
        <w:t>12.3.  Kiti atsiskaitymo klausimai</w:t>
      </w:r>
    </w:p>
    <w:p w14:paraId="5EEDCE7F" w14:textId="77777777" w:rsidR="00057D9B" w:rsidRDefault="00057D9B">
      <w:pPr>
        <w:spacing w:line="257" w:lineRule="atLeast"/>
        <w:ind w:firstLine="62"/>
        <w:jc w:val="both"/>
        <w:rPr>
          <w:color w:val="000000"/>
          <w:szCs w:val="24"/>
        </w:rPr>
      </w:pPr>
    </w:p>
    <w:p w14:paraId="6417D14D" w14:textId="77777777" w:rsidR="00057D9B" w:rsidRDefault="003206D3">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00C557C9" w14:textId="77777777" w:rsidR="00057D9B" w:rsidRDefault="003206D3">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DC56135" w14:textId="77777777" w:rsidR="00057D9B" w:rsidRDefault="003206D3">
      <w:pPr>
        <w:spacing w:line="257" w:lineRule="atLeast"/>
        <w:jc w:val="both"/>
        <w:rPr>
          <w:color w:val="000000"/>
          <w:szCs w:val="24"/>
        </w:rPr>
      </w:pPr>
      <w:r>
        <w:rPr>
          <w:color w:val="000000"/>
          <w:szCs w:val="24"/>
        </w:rPr>
        <w:t>12.3.3. Visi mokėjimai pagal Sutartį atliekami eurais.</w:t>
      </w:r>
    </w:p>
    <w:p w14:paraId="082F0806" w14:textId="77777777" w:rsidR="00057D9B" w:rsidRDefault="003206D3">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0F537E06" w14:textId="77777777" w:rsidR="00057D9B" w:rsidRDefault="00057D9B">
      <w:pPr>
        <w:spacing w:line="257" w:lineRule="atLeast"/>
        <w:ind w:firstLine="62"/>
        <w:jc w:val="both"/>
        <w:rPr>
          <w:color w:val="000000"/>
          <w:szCs w:val="24"/>
        </w:rPr>
      </w:pPr>
    </w:p>
    <w:p w14:paraId="111671FB" w14:textId="77777777" w:rsidR="00057D9B" w:rsidRDefault="003206D3">
      <w:pPr>
        <w:spacing w:line="257" w:lineRule="atLeast"/>
        <w:jc w:val="center"/>
        <w:rPr>
          <w:color w:val="000000"/>
          <w:szCs w:val="24"/>
        </w:rPr>
      </w:pPr>
      <w:r>
        <w:rPr>
          <w:b/>
          <w:bCs/>
          <w:caps/>
          <w:color w:val="000000"/>
          <w:szCs w:val="24"/>
        </w:rPr>
        <w:t>13.  KONFIDENCIALI INFORMACIJA</w:t>
      </w:r>
    </w:p>
    <w:p w14:paraId="251F5216" w14:textId="77777777" w:rsidR="00057D9B" w:rsidRDefault="00057D9B">
      <w:pPr>
        <w:spacing w:line="257" w:lineRule="atLeast"/>
        <w:ind w:firstLine="62"/>
        <w:jc w:val="both"/>
        <w:rPr>
          <w:color w:val="000000"/>
          <w:szCs w:val="24"/>
        </w:rPr>
      </w:pPr>
    </w:p>
    <w:p w14:paraId="3D9CD20C" w14:textId="77777777" w:rsidR="00057D9B" w:rsidRDefault="003206D3">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432F375" w14:textId="77777777" w:rsidR="00057D9B" w:rsidRDefault="003206D3">
      <w:pPr>
        <w:spacing w:line="257" w:lineRule="atLeast"/>
        <w:jc w:val="both"/>
        <w:rPr>
          <w:color w:val="000000"/>
          <w:szCs w:val="24"/>
        </w:rPr>
      </w:pPr>
      <w:r>
        <w:rPr>
          <w:color w:val="000000"/>
          <w:szCs w:val="24"/>
        </w:rPr>
        <w:t>13.2.  Šalis turi teisę atskleisti kitos Šalies konfidencialią informaciją šiais atvejais:</w:t>
      </w:r>
    </w:p>
    <w:p w14:paraId="71B2B09C" w14:textId="77777777" w:rsidR="00057D9B" w:rsidRDefault="003206D3">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w:t>
      </w:r>
      <w:r>
        <w:rPr>
          <w:color w:val="000000"/>
          <w:szCs w:val="24"/>
        </w:rPr>
        <w:t>onfidencialią informaciją, Šalis atsako už jų veiksmus kaip už savo;</w:t>
      </w:r>
    </w:p>
    <w:p w14:paraId="6F2E3A18" w14:textId="77777777" w:rsidR="00057D9B" w:rsidRDefault="003206D3">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B779A6F" w14:textId="77777777" w:rsidR="00057D9B" w:rsidRDefault="003206D3">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166C8DF0" w14:textId="77777777" w:rsidR="00057D9B" w:rsidRDefault="003206D3">
      <w:pPr>
        <w:spacing w:line="257" w:lineRule="atLeast"/>
        <w:jc w:val="both"/>
        <w:rPr>
          <w:color w:val="000000"/>
          <w:szCs w:val="24"/>
        </w:rPr>
      </w:pPr>
      <w:r>
        <w:rPr>
          <w:color w:val="000000"/>
          <w:szCs w:val="24"/>
        </w:rPr>
        <w:t>13.4. Šalis atsako:</w:t>
      </w:r>
    </w:p>
    <w:p w14:paraId="5D8DDC18" w14:textId="77777777" w:rsidR="00057D9B" w:rsidRDefault="003206D3">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26416F7E" w14:textId="77777777" w:rsidR="00057D9B" w:rsidRDefault="003206D3">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375F0865" w14:textId="77777777" w:rsidR="00057D9B" w:rsidRDefault="003206D3">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53D1D971" w14:textId="77777777" w:rsidR="00057D9B" w:rsidRDefault="00057D9B">
      <w:pPr>
        <w:spacing w:line="257" w:lineRule="atLeast"/>
        <w:ind w:firstLine="62"/>
        <w:jc w:val="both"/>
        <w:rPr>
          <w:color w:val="000000"/>
          <w:szCs w:val="24"/>
        </w:rPr>
      </w:pPr>
    </w:p>
    <w:p w14:paraId="348F9A38" w14:textId="77777777" w:rsidR="00057D9B" w:rsidRDefault="003206D3">
      <w:pPr>
        <w:spacing w:line="257" w:lineRule="atLeast"/>
        <w:jc w:val="center"/>
        <w:rPr>
          <w:color w:val="000000"/>
          <w:szCs w:val="24"/>
        </w:rPr>
      </w:pPr>
      <w:r>
        <w:rPr>
          <w:b/>
          <w:bCs/>
          <w:caps/>
          <w:color w:val="000000"/>
          <w:szCs w:val="24"/>
        </w:rPr>
        <w:lastRenderedPageBreak/>
        <w:t>14.  ASMENS DUOMENŲ APSAUGA</w:t>
      </w:r>
    </w:p>
    <w:p w14:paraId="041C2BD7" w14:textId="77777777" w:rsidR="00057D9B" w:rsidRDefault="00057D9B">
      <w:pPr>
        <w:spacing w:line="257" w:lineRule="atLeast"/>
        <w:ind w:firstLine="62"/>
        <w:jc w:val="both"/>
        <w:rPr>
          <w:color w:val="000000"/>
          <w:szCs w:val="24"/>
        </w:rPr>
      </w:pPr>
    </w:p>
    <w:p w14:paraId="47CA943F" w14:textId="77777777" w:rsidR="00057D9B" w:rsidRDefault="003206D3">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41A6171E" w14:textId="77777777" w:rsidR="00057D9B" w:rsidRDefault="003206D3">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BD1B8C3" w14:textId="77777777" w:rsidR="00057D9B" w:rsidRDefault="00057D9B">
      <w:pPr>
        <w:spacing w:line="257" w:lineRule="atLeast"/>
        <w:ind w:left="360" w:firstLine="115"/>
        <w:jc w:val="both"/>
        <w:rPr>
          <w:color w:val="000000"/>
          <w:szCs w:val="24"/>
        </w:rPr>
      </w:pPr>
    </w:p>
    <w:p w14:paraId="57A9C2AB" w14:textId="77777777" w:rsidR="00057D9B" w:rsidRDefault="003206D3">
      <w:pPr>
        <w:spacing w:line="257" w:lineRule="atLeast"/>
        <w:jc w:val="center"/>
        <w:rPr>
          <w:color w:val="000000"/>
          <w:szCs w:val="24"/>
        </w:rPr>
      </w:pPr>
      <w:r>
        <w:rPr>
          <w:b/>
          <w:bCs/>
          <w:caps/>
          <w:color w:val="000000"/>
          <w:szCs w:val="24"/>
        </w:rPr>
        <w:t>15.  INTELEKTINĖ NUOSAVYBĖ</w:t>
      </w:r>
    </w:p>
    <w:p w14:paraId="269DEBF2" w14:textId="77777777" w:rsidR="00057D9B" w:rsidRDefault="00057D9B">
      <w:pPr>
        <w:spacing w:line="257" w:lineRule="atLeast"/>
        <w:ind w:firstLine="62"/>
        <w:jc w:val="both"/>
        <w:rPr>
          <w:color w:val="000000"/>
          <w:szCs w:val="24"/>
        </w:rPr>
      </w:pPr>
    </w:p>
    <w:p w14:paraId="137163E1" w14:textId="77777777" w:rsidR="00057D9B" w:rsidRDefault="003206D3">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w:t>
      </w:r>
      <w:r>
        <w:rPr>
          <w:color w:val="000000"/>
          <w:szCs w:val="24"/>
        </w:rPr>
        <w:t>savybės teise dėl Prekių pobūdžio ar (ir) Prekių gamintojo išimtinių teisių, patentų ir kt. </w:t>
      </w:r>
    </w:p>
    <w:p w14:paraId="001174BA" w14:textId="77777777" w:rsidR="00057D9B" w:rsidRDefault="003206D3">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Pr>
          <w:i/>
          <w:iCs/>
          <w:color w:val="000000"/>
          <w:szCs w:val="24"/>
        </w:rPr>
        <w:t>sui generis</w:t>
      </w:r>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8B7A9B6" w14:textId="77777777" w:rsidR="00057D9B" w:rsidRDefault="003206D3">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78F6700D" w14:textId="77777777" w:rsidR="00057D9B" w:rsidRDefault="00057D9B">
      <w:pPr>
        <w:spacing w:line="257" w:lineRule="atLeast"/>
        <w:ind w:firstLine="62"/>
        <w:jc w:val="both"/>
        <w:textAlignment w:val="baseline"/>
        <w:rPr>
          <w:color w:val="000000"/>
          <w:szCs w:val="24"/>
        </w:rPr>
      </w:pPr>
    </w:p>
    <w:p w14:paraId="21358E66" w14:textId="77777777" w:rsidR="00057D9B" w:rsidRDefault="003206D3">
      <w:pPr>
        <w:spacing w:line="257" w:lineRule="atLeast"/>
        <w:jc w:val="center"/>
        <w:rPr>
          <w:color w:val="000000"/>
          <w:szCs w:val="24"/>
        </w:rPr>
      </w:pPr>
      <w:r>
        <w:rPr>
          <w:b/>
          <w:bCs/>
          <w:caps/>
          <w:color w:val="000000"/>
          <w:szCs w:val="24"/>
        </w:rPr>
        <w:t>16.  PAREIŠKIMAI IR GARANTIJOS</w:t>
      </w:r>
    </w:p>
    <w:p w14:paraId="1EA49348" w14:textId="77777777" w:rsidR="00057D9B" w:rsidRDefault="00057D9B">
      <w:pPr>
        <w:spacing w:line="257" w:lineRule="atLeast"/>
        <w:ind w:firstLine="62"/>
        <w:jc w:val="both"/>
        <w:rPr>
          <w:color w:val="000000"/>
          <w:szCs w:val="24"/>
        </w:rPr>
      </w:pPr>
    </w:p>
    <w:p w14:paraId="2AB2FBC9" w14:textId="77777777" w:rsidR="00057D9B" w:rsidRDefault="003206D3">
      <w:pPr>
        <w:spacing w:line="257" w:lineRule="atLeast"/>
        <w:jc w:val="both"/>
        <w:rPr>
          <w:color w:val="000000"/>
          <w:szCs w:val="24"/>
        </w:rPr>
      </w:pPr>
      <w:r>
        <w:rPr>
          <w:color w:val="000000"/>
          <w:szCs w:val="24"/>
        </w:rPr>
        <w:t>16.1. Kiekviena iš Šalių pareiškia ir garantuoja kitai Šaliai, kad:</w:t>
      </w:r>
    </w:p>
    <w:p w14:paraId="2F722490" w14:textId="77777777" w:rsidR="00057D9B" w:rsidRDefault="003206D3">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48F17A49" w14:textId="77777777" w:rsidR="00057D9B" w:rsidRDefault="003206D3">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72ED116B" w14:textId="77777777" w:rsidR="00057D9B" w:rsidRDefault="003206D3">
      <w:pPr>
        <w:spacing w:line="257" w:lineRule="atLeast"/>
        <w:jc w:val="both"/>
        <w:rPr>
          <w:color w:val="000000"/>
          <w:szCs w:val="24"/>
        </w:rPr>
      </w:pPr>
      <w:r>
        <w:rPr>
          <w:color w:val="000000"/>
          <w:szCs w:val="24"/>
        </w:rPr>
        <w:t xml:space="preserve">16.1.3. Šalies atstovas turi visus reikiamus įgaliojimus sudaryti ir įvykdyti Sutartį. Šalies atstovas, sudarydamas ir pasirašydamas Sutartį, nepažeidžia Šalies įstatų, nuostatų ir kitų vidaus </w:t>
      </w:r>
      <w:r>
        <w:rPr>
          <w:color w:val="000000"/>
          <w:szCs w:val="24"/>
        </w:rPr>
        <w:lastRenderedPageBreak/>
        <w:t>dokumentų, Šalies valdymo ir kitų organų ir (ar) kreditorių teisių ir teisėtų interesų, sudarydamas Sutartį jis Šalies ir Šalies organų narių, kreditorių atžvilgiu veikia sąžiningai ir protingai;</w:t>
      </w:r>
    </w:p>
    <w:p w14:paraId="0BC219FB" w14:textId="77777777" w:rsidR="00057D9B" w:rsidRDefault="003206D3">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306B5913" w14:textId="77777777" w:rsidR="00057D9B" w:rsidRDefault="003206D3">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144EBCC" w14:textId="77777777" w:rsidR="00057D9B" w:rsidRDefault="003206D3">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6C16A5EE" w14:textId="77777777" w:rsidR="00057D9B" w:rsidRDefault="003206D3">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3BE89DD6" w14:textId="77777777" w:rsidR="00057D9B" w:rsidRDefault="003206D3">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65FBF6AD" w14:textId="77777777" w:rsidR="00057D9B" w:rsidRDefault="003206D3">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0E33462F" w14:textId="77777777" w:rsidR="00057D9B" w:rsidRDefault="00057D9B">
      <w:pPr>
        <w:rPr>
          <w:sz w:val="14"/>
          <w:szCs w:val="14"/>
        </w:rPr>
      </w:pPr>
    </w:p>
    <w:p w14:paraId="60182BCD" w14:textId="77777777" w:rsidR="00057D9B" w:rsidRDefault="00057D9B">
      <w:pPr>
        <w:spacing w:line="257" w:lineRule="atLeast"/>
        <w:ind w:firstLine="62"/>
        <w:jc w:val="both"/>
        <w:rPr>
          <w:color w:val="000000"/>
          <w:szCs w:val="24"/>
        </w:rPr>
      </w:pPr>
    </w:p>
    <w:p w14:paraId="1A553031" w14:textId="77777777" w:rsidR="00057D9B" w:rsidRDefault="003206D3">
      <w:pPr>
        <w:spacing w:line="257" w:lineRule="atLeast"/>
        <w:jc w:val="center"/>
        <w:rPr>
          <w:color w:val="000000"/>
          <w:szCs w:val="24"/>
        </w:rPr>
      </w:pPr>
      <w:r>
        <w:rPr>
          <w:b/>
          <w:bCs/>
          <w:caps/>
          <w:color w:val="000000"/>
          <w:szCs w:val="24"/>
        </w:rPr>
        <w:t>17.  BENDRIEJI ATSAKOMYBĖS KLAUSIMAI</w:t>
      </w:r>
    </w:p>
    <w:p w14:paraId="51267DAC" w14:textId="77777777" w:rsidR="00057D9B" w:rsidRDefault="00057D9B">
      <w:pPr>
        <w:spacing w:line="257" w:lineRule="atLeast"/>
        <w:ind w:firstLine="62"/>
        <w:jc w:val="both"/>
        <w:rPr>
          <w:color w:val="000000"/>
          <w:szCs w:val="24"/>
        </w:rPr>
      </w:pPr>
    </w:p>
    <w:p w14:paraId="4CB02053" w14:textId="77777777" w:rsidR="00057D9B" w:rsidRDefault="003206D3">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1BD4FF20" w14:textId="77777777" w:rsidR="00057D9B" w:rsidRDefault="003206D3">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w:t>
      </w:r>
      <w:r>
        <w:rPr>
          <w:color w:val="000000"/>
          <w:szCs w:val="24"/>
        </w:rPr>
        <w:t>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554C2279" w14:textId="77777777" w:rsidR="00057D9B" w:rsidRDefault="003206D3">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4D37078" w14:textId="77777777" w:rsidR="00057D9B" w:rsidRDefault="003206D3">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1E8E96BE" w14:textId="77777777" w:rsidR="00057D9B" w:rsidRDefault="003206D3">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F39C71F" w14:textId="77777777" w:rsidR="00057D9B" w:rsidRDefault="003206D3">
      <w:pPr>
        <w:spacing w:line="257" w:lineRule="atLeast"/>
        <w:jc w:val="both"/>
        <w:rPr>
          <w:color w:val="000000"/>
          <w:szCs w:val="24"/>
        </w:rPr>
      </w:pPr>
      <w:r>
        <w:rPr>
          <w:color w:val="000000"/>
          <w:szCs w:val="24"/>
        </w:rPr>
        <w:lastRenderedPageBreak/>
        <w:t>17.6. Pasibaigus Sutarties galiojimui, Šalys neatleidžiamos nuo atsakomybės už Sutarties pažeidimą. Pasibaigus Sutarties galiojimui, Šalys nepraranda teisės reikalauti atlyginti dėl Sutarties nevykdymo patirtus nuostolius bei sumokėti netesybas.</w:t>
      </w:r>
    </w:p>
    <w:p w14:paraId="4698D0C5" w14:textId="77777777" w:rsidR="00057D9B" w:rsidRDefault="003206D3">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w:t>
      </w:r>
      <w:r>
        <w:rPr>
          <w:color w:val="000000"/>
          <w:szCs w:val="24"/>
        </w:rPr>
        <w:t xml:space="preserve"> nuolatiniais trūkumais gali būti pripažįstamas ir kitais, Specialiosiose sąlygose nenurodytais, atvejais, įvertinus konkrečias esminės Sutarties sąlygos netinkamo vykdymo aplinkybes. </w:t>
      </w:r>
    </w:p>
    <w:p w14:paraId="6F8DED9B" w14:textId="77777777" w:rsidR="00057D9B" w:rsidRDefault="00057D9B">
      <w:pPr>
        <w:spacing w:line="257" w:lineRule="atLeast"/>
        <w:ind w:firstLine="115"/>
        <w:jc w:val="both"/>
        <w:rPr>
          <w:color w:val="000000"/>
          <w:szCs w:val="24"/>
        </w:rPr>
      </w:pPr>
    </w:p>
    <w:p w14:paraId="32E13D8F" w14:textId="77777777" w:rsidR="00057D9B" w:rsidRDefault="003206D3">
      <w:pPr>
        <w:spacing w:line="257" w:lineRule="atLeast"/>
        <w:jc w:val="center"/>
        <w:rPr>
          <w:color w:val="000000"/>
          <w:szCs w:val="24"/>
        </w:rPr>
      </w:pPr>
      <w:r>
        <w:rPr>
          <w:b/>
          <w:bCs/>
          <w:caps/>
          <w:color w:val="000000"/>
          <w:szCs w:val="24"/>
        </w:rPr>
        <w:t>18.  NENUGALIMA JĖGA (FORCE MAJEURE)</w:t>
      </w:r>
    </w:p>
    <w:p w14:paraId="0603604F" w14:textId="77777777" w:rsidR="00057D9B" w:rsidRDefault="00057D9B">
      <w:pPr>
        <w:spacing w:line="257" w:lineRule="atLeast"/>
        <w:ind w:firstLine="62"/>
        <w:jc w:val="both"/>
        <w:rPr>
          <w:color w:val="000000"/>
          <w:szCs w:val="24"/>
        </w:rPr>
      </w:pPr>
    </w:p>
    <w:p w14:paraId="4A926382" w14:textId="77777777" w:rsidR="00057D9B" w:rsidRDefault="003206D3">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6D003D87" w14:textId="77777777" w:rsidR="00057D9B" w:rsidRDefault="003206D3">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3D4552F0" w14:textId="77777777" w:rsidR="00057D9B" w:rsidRDefault="003206D3">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78B946F" w14:textId="77777777" w:rsidR="00057D9B" w:rsidRDefault="003206D3">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w:t>
      </w:r>
      <w:r>
        <w:rPr>
          <w:color w:val="000000"/>
          <w:szCs w:val="24"/>
        </w:rPr>
        <w:t>agrindas.</w:t>
      </w:r>
    </w:p>
    <w:p w14:paraId="30CA3899" w14:textId="77777777" w:rsidR="00057D9B" w:rsidRDefault="003206D3">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8EA09FE" w14:textId="77777777" w:rsidR="00057D9B" w:rsidRDefault="003206D3">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58E28E5" w14:textId="77777777" w:rsidR="00057D9B" w:rsidRDefault="00057D9B">
      <w:pPr>
        <w:spacing w:line="257" w:lineRule="atLeast"/>
        <w:ind w:firstLine="62"/>
        <w:jc w:val="both"/>
        <w:rPr>
          <w:color w:val="000000"/>
          <w:szCs w:val="24"/>
        </w:rPr>
      </w:pPr>
    </w:p>
    <w:p w14:paraId="59C3A7F1" w14:textId="77777777" w:rsidR="00057D9B" w:rsidRDefault="003206D3">
      <w:pPr>
        <w:spacing w:line="257" w:lineRule="atLeast"/>
        <w:jc w:val="center"/>
        <w:rPr>
          <w:color w:val="000000"/>
          <w:szCs w:val="24"/>
        </w:rPr>
      </w:pPr>
      <w:r>
        <w:rPr>
          <w:b/>
          <w:bCs/>
          <w:caps/>
          <w:color w:val="000000"/>
          <w:szCs w:val="24"/>
        </w:rPr>
        <w:t>19.  SUTARTIES NUOSTATŲ NEGALIOJIMAS</w:t>
      </w:r>
    </w:p>
    <w:p w14:paraId="420E9EB8" w14:textId="77777777" w:rsidR="00057D9B" w:rsidRDefault="00057D9B">
      <w:pPr>
        <w:spacing w:line="257" w:lineRule="atLeast"/>
        <w:ind w:firstLine="62"/>
        <w:jc w:val="both"/>
        <w:rPr>
          <w:color w:val="000000"/>
          <w:szCs w:val="24"/>
        </w:rPr>
      </w:pPr>
    </w:p>
    <w:p w14:paraId="45EBCE56" w14:textId="77777777" w:rsidR="00057D9B" w:rsidRDefault="003206D3">
      <w:pPr>
        <w:spacing w:line="257" w:lineRule="atLeast"/>
        <w:jc w:val="both"/>
        <w:rPr>
          <w:color w:val="000000"/>
          <w:szCs w:val="24"/>
        </w:rPr>
      </w:pPr>
      <w:r>
        <w:rPr>
          <w:color w:val="000000"/>
          <w:szCs w:val="24"/>
        </w:rPr>
        <w:t xml:space="preserve">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w:t>
      </w:r>
      <w:r>
        <w:rPr>
          <w:color w:val="000000"/>
          <w:szCs w:val="24"/>
        </w:rPr>
        <w:lastRenderedPageBreak/>
        <w:t>Sutarties nuostatų, jeigu tai nepažeidžia įstatymų bei kitų teisės aktų ir galima daryti prielaidą, kad Sutartis būtų buvusi teisėtai sudaryta ir neįtraukus nuostatos, kuri yra negaliojanti.</w:t>
      </w:r>
    </w:p>
    <w:p w14:paraId="02579CC0" w14:textId="77777777" w:rsidR="00057D9B" w:rsidRDefault="003206D3">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6252D9D" w14:textId="77777777" w:rsidR="00057D9B" w:rsidRDefault="00057D9B">
      <w:pPr>
        <w:spacing w:line="257" w:lineRule="atLeast"/>
        <w:ind w:firstLine="62"/>
        <w:jc w:val="both"/>
        <w:rPr>
          <w:color w:val="000000"/>
          <w:szCs w:val="24"/>
        </w:rPr>
      </w:pPr>
    </w:p>
    <w:p w14:paraId="0B53E543" w14:textId="77777777" w:rsidR="00057D9B" w:rsidRDefault="003206D3">
      <w:pPr>
        <w:spacing w:line="257" w:lineRule="atLeast"/>
        <w:jc w:val="center"/>
        <w:rPr>
          <w:color w:val="000000"/>
          <w:szCs w:val="24"/>
        </w:rPr>
      </w:pPr>
      <w:r>
        <w:rPr>
          <w:b/>
          <w:bCs/>
          <w:caps/>
          <w:color w:val="000000"/>
          <w:szCs w:val="24"/>
        </w:rPr>
        <w:t>20.  SUTARTIES PAKEITIMAI</w:t>
      </w:r>
    </w:p>
    <w:p w14:paraId="2C8F043F" w14:textId="77777777" w:rsidR="00057D9B" w:rsidRDefault="00057D9B">
      <w:pPr>
        <w:spacing w:line="257" w:lineRule="atLeast"/>
        <w:ind w:firstLine="62"/>
        <w:jc w:val="both"/>
        <w:rPr>
          <w:color w:val="000000"/>
          <w:szCs w:val="24"/>
        </w:rPr>
      </w:pPr>
    </w:p>
    <w:p w14:paraId="05A2B49D" w14:textId="77777777" w:rsidR="00057D9B" w:rsidRDefault="003206D3">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4DF7A8B3" w14:textId="77777777" w:rsidR="00057D9B" w:rsidRDefault="003206D3">
      <w:pPr>
        <w:spacing w:line="257" w:lineRule="atLeast"/>
        <w:jc w:val="both"/>
        <w:rPr>
          <w:color w:val="000000"/>
          <w:szCs w:val="24"/>
        </w:rPr>
      </w:pPr>
      <w:r>
        <w:rPr>
          <w:color w:val="000000"/>
          <w:szCs w:val="24"/>
        </w:rPr>
        <w:t>20.2. Sutarties pakeitimai įforminami Šalims sudarant Susitarimą.</w:t>
      </w:r>
    </w:p>
    <w:p w14:paraId="310FC7AD" w14:textId="77777777" w:rsidR="00057D9B" w:rsidRDefault="003206D3">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56BF9DC" w14:textId="77777777" w:rsidR="00057D9B" w:rsidRDefault="003206D3">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5A5D47BC" w14:textId="77777777" w:rsidR="00057D9B" w:rsidRDefault="003206D3">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795D6D5" w14:textId="77777777" w:rsidR="00057D9B" w:rsidRDefault="00057D9B">
      <w:pPr>
        <w:spacing w:line="257" w:lineRule="atLeast"/>
        <w:ind w:firstLine="62"/>
        <w:jc w:val="both"/>
        <w:rPr>
          <w:color w:val="000000"/>
          <w:szCs w:val="24"/>
        </w:rPr>
      </w:pPr>
    </w:p>
    <w:p w14:paraId="5A5F738E" w14:textId="77777777" w:rsidR="00057D9B" w:rsidRDefault="003206D3">
      <w:pPr>
        <w:spacing w:line="257" w:lineRule="atLeast"/>
        <w:jc w:val="center"/>
        <w:rPr>
          <w:color w:val="000000"/>
          <w:szCs w:val="24"/>
        </w:rPr>
      </w:pPr>
      <w:r>
        <w:rPr>
          <w:b/>
          <w:bCs/>
          <w:caps/>
          <w:color w:val="000000"/>
          <w:szCs w:val="24"/>
        </w:rPr>
        <w:t>21.  SUTARTIES SUSTABDYMAS</w:t>
      </w:r>
    </w:p>
    <w:p w14:paraId="1AE1080C" w14:textId="77777777" w:rsidR="00057D9B" w:rsidRDefault="00057D9B">
      <w:pPr>
        <w:spacing w:line="257" w:lineRule="atLeast"/>
        <w:ind w:firstLine="62"/>
        <w:jc w:val="both"/>
        <w:rPr>
          <w:color w:val="000000"/>
          <w:szCs w:val="24"/>
        </w:rPr>
      </w:pPr>
    </w:p>
    <w:p w14:paraId="45FE78B2" w14:textId="77777777" w:rsidR="00057D9B" w:rsidRDefault="003206D3">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E691151" w14:textId="77777777" w:rsidR="00057D9B" w:rsidRDefault="003206D3">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2FCA234C" w14:textId="77777777" w:rsidR="00057D9B" w:rsidRDefault="003206D3">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78B8F066" w14:textId="77777777" w:rsidR="00057D9B" w:rsidRDefault="003206D3">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69EB786E" w14:textId="77777777" w:rsidR="00057D9B" w:rsidRDefault="003206D3">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09780C13" w14:textId="77777777" w:rsidR="00057D9B" w:rsidRDefault="003206D3">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5D73EEE5" w14:textId="77777777" w:rsidR="00057D9B" w:rsidRDefault="003206D3">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43A0B7A9" w14:textId="77777777" w:rsidR="00057D9B" w:rsidRDefault="003206D3">
      <w:pPr>
        <w:spacing w:line="257" w:lineRule="atLeast"/>
        <w:jc w:val="both"/>
        <w:textAlignment w:val="baseline"/>
        <w:rPr>
          <w:color w:val="000000"/>
          <w:szCs w:val="24"/>
        </w:rPr>
      </w:pPr>
      <w:r>
        <w:rPr>
          <w:color w:val="000000"/>
          <w:szCs w:val="24"/>
        </w:rPr>
        <w:lastRenderedPageBreak/>
        <w:t>21.2.6. pasikeitus galiojančiam teisės aktui ar įsigaliojus naujam teisės aktui, kuris turi įtakos šios Sutarties vykdymui; </w:t>
      </w:r>
    </w:p>
    <w:p w14:paraId="07B29A87" w14:textId="77777777" w:rsidR="00057D9B" w:rsidRDefault="003206D3">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69DECF22" w14:textId="77777777" w:rsidR="00057D9B" w:rsidRDefault="003206D3">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23BD3DFE" w14:textId="77777777" w:rsidR="00057D9B" w:rsidRDefault="003206D3">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2E000FAB" w14:textId="77777777" w:rsidR="00057D9B" w:rsidRDefault="003206D3">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5365D728" w14:textId="77777777" w:rsidR="00057D9B" w:rsidRDefault="003206D3">
      <w:pPr>
        <w:jc w:val="both"/>
        <w:textAlignment w:val="baseline"/>
        <w:rPr>
          <w:color w:val="000000"/>
          <w:szCs w:val="24"/>
        </w:rPr>
      </w:pPr>
      <w:r>
        <w:rPr>
          <w:color w:val="000000"/>
          <w:szCs w:val="24"/>
        </w:rPr>
        <w:t>21.5. Sutartinių įsipareigojimų vykdymas gali būti stabdomas tik Sutarties galiojimo laikotarpiu tokia tvarka:</w:t>
      </w:r>
    </w:p>
    <w:p w14:paraId="04FBF0AD" w14:textId="77777777" w:rsidR="00057D9B" w:rsidRDefault="003206D3">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w:t>
      </w:r>
      <w:r>
        <w:rPr>
          <w:color w:val="000000"/>
          <w:szCs w:val="24"/>
        </w:rPr>
        <w:t>o. Tiekėjui nepateikus konkrečių argumentų, faktų, pagrįstų įrodymais, Pirkėjas turi teisę raštu atsisakyti patvirtinti stabdymą. </w:t>
      </w:r>
    </w:p>
    <w:p w14:paraId="504CD9D7" w14:textId="77777777" w:rsidR="00057D9B" w:rsidRDefault="003206D3">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w:t>
      </w:r>
      <w:r>
        <w:rPr>
          <w:color w:val="000000"/>
          <w:szCs w:val="24"/>
        </w:rPr>
        <w:t>inių įsipareigojimų vykdymą.</w:t>
      </w:r>
    </w:p>
    <w:p w14:paraId="2F4DE167" w14:textId="77777777" w:rsidR="00057D9B" w:rsidRDefault="003206D3">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59CCED28" w14:textId="77777777" w:rsidR="00057D9B" w:rsidRDefault="003206D3">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5B2EEF9" w14:textId="77777777" w:rsidR="00057D9B" w:rsidRDefault="003206D3">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5C869F52" w14:textId="77777777" w:rsidR="00057D9B" w:rsidRDefault="003206D3">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339AF6F7" w14:textId="77777777" w:rsidR="00057D9B" w:rsidRDefault="003206D3">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 xml:space="preserve">Tuo atveju, jeigu Sutartyje numatytų prievolių įvykdymo terminai atnaujinami anksčiau negu pasibaigia Šalių susitarime </w:t>
      </w:r>
      <w:r>
        <w:rPr>
          <w:rFonts w:eastAsia="Calibri"/>
          <w:kern w:val="2"/>
          <w:szCs w:val="24"/>
        </w:rPr>
        <w:lastRenderedPageBreak/>
        <w:t>nurodytas sustabdymo terminas, Šalys Sutartyje numatytų prievolių įvykdymo terminų atnaujinimo datą įformina raštu.</w:t>
      </w:r>
    </w:p>
    <w:p w14:paraId="5B0123F7" w14:textId="77777777" w:rsidR="00057D9B" w:rsidRDefault="003206D3">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55CDAA73" w14:textId="77777777" w:rsidR="00057D9B" w:rsidRDefault="003206D3">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E10D0F2" w14:textId="77777777" w:rsidR="00057D9B" w:rsidRDefault="00057D9B">
      <w:pPr>
        <w:spacing w:line="257" w:lineRule="atLeast"/>
        <w:ind w:firstLine="62"/>
        <w:jc w:val="both"/>
        <w:textAlignment w:val="baseline"/>
        <w:rPr>
          <w:color w:val="000000"/>
          <w:szCs w:val="24"/>
        </w:rPr>
      </w:pPr>
    </w:p>
    <w:p w14:paraId="762CC594" w14:textId="77777777" w:rsidR="00057D9B" w:rsidRDefault="003206D3">
      <w:pPr>
        <w:spacing w:line="257" w:lineRule="atLeast"/>
        <w:jc w:val="center"/>
        <w:rPr>
          <w:color w:val="000000"/>
          <w:szCs w:val="24"/>
        </w:rPr>
      </w:pPr>
      <w:r>
        <w:rPr>
          <w:b/>
          <w:bCs/>
          <w:caps/>
          <w:color w:val="000000"/>
          <w:szCs w:val="24"/>
        </w:rPr>
        <w:t>22.  SUTARTIES NUTRAUKIMAS</w:t>
      </w:r>
    </w:p>
    <w:p w14:paraId="2EA4ADA9" w14:textId="77777777" w:rsidR="00057D9B" w:rsidRDefault="00057D9B">
      <w:pPr>
        <w:spacing w:line="257" w:lineRule="atLeast"/>
        <w:ind w:firstLine="62"/>
        <w:jc w:val="both"/>
        <w:rPr>
          <w:color w:val="000000"/>
          <w:szCs w:val="24"/>
        </w:rPr>
      </w:pPr>
    </w:p>
    <w:p w14:paraId="7EA6FFA3" w14:textId="77777777" w:rsidR="00057D9B" w:rsidRDefault="003206D3">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67AA08D9" w14:textId="77777777" w:rsidR="00057D9B" w:rsidRDefault="00057D9B">
      <w:pPr>
        <w:spacing w:line="257" w:lineRule="atLeast"/>
        <w:ind w:firstLine="62"/>
        <w:jc w:val="both"/>
        <w:rPr>
          <w:color w:val="000000"/>
          <w:szCs w:val="24"/>
        </w:rPr>
      </w:pPr>
    </w:p>
    <w:p w14:paraId="012257C2" w14:textId="77777777" w:rsidR="00057D9B" w:rsidRDefault="003206D3">
      <w:pPr>
        <w:spacing w:line="257" w:lineRule="atLeast"/>
        <w:jc w:val="center"/>
        <w:rPr>
          <w:color w:val="000000"/>
          <w:szCs w:val="24"/>
        </w:rPr>
      </w:pPr>
      <w:r>
        <w:rPr>
          <w:b/>
          <w:bCs/>
          <w:color w:val="000000"/>
          <w:szCs w:val="24"/>
        </w:rPr>
        <w:t>22.1.  Pretenzijos dėl Sutarties pažeidimų</w:t>
      </w:r>
    </w:p>
    <w:p w14:paraId="1D8D68AC" w14:textId="77777777" w:rsidR="00057D9B" w:rsidRDefault="00057D9B">
      <w:pPr>
        <w:spacing w:line="257" w:lineRule="atLeast"/>
        <w:ind w:firstLine="62"/>
        <w:jc w:val="both"/>
        <w:rPr>
          <w:color w:val="000000"/>
          <w:szCs w:val="24"/>
        </w:rPr>
      </w:pPr>
    </w:p>
    <w:p w14:paraId="54F554FE" w14:textId="77777777" w:rsidR="00057D9B" w:rsidRDefault="003206D3">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2CA76B1" w14:textId="77777777" w:rsidR="00057D9B" w:rsidRDefault="003206D3">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0C38415D" w14:textId="77777777" w:rsidR="00057D9B" w:rsidRDefault="00057D9B">
      <w:pPr>
        <w:spacing w:line="257" w:lineRule="atLeast"/>
        <w:ind w:firstLine="62"/>
        <w:jc w:val="both"/>
        <w:textAlignment w:val="baseline"/>
        <w:rPr>
          <w:color w:val="000000"/>
          <w:szCs w:val="24"/>
        </w:rPr>
      </w:pPr>
    </w:p>
    <w:p w14:paraId="65305730" w14:textId="77777777" w:rsidR="00057D9B" w:rsidRDefault="003206D3">
      <w:pPr>
        <w:spacing w:line="257" w:lineRule="atLeast"/>
        <w:jc w:val="center"/>
        <w:rPr>
          <w:color w:val="000000"/>
          <w:szCs w:val="24"/>
        </w:rPr>
      </w:pPr>
      <w:r>
        <w:rPr>
          <w:b/>
          <w:bCs/>
          <w:color w:val="000000"/>
          <w:szCs w:val="24"/>
        </w:rPr>
        <w:t>22.2.  Sutarties nutraukimas Pirkėjo iniciatyva</w:t>
      </w:r>
    </w:p>
    <w:p w14:paraId="0A8DB471" w14:textId="77777777" w:rsidR="00057D9B" w:rsidRDefault="00057D9B">
      <w:pPr>
        <w:spacing w:line="257" w:lineRule="atLeast"/>
        <w:ind w:firstLine="62"/>
        <w:jc w:val="both"/>
        <w:rPr>
          <w:color w:val="000000"/>
          <w:szCs w:val="24"/>
        </w:rPr>
      </w:pPr>
    </w:p>
    <w:p w14:paraId="79500B05" w14:textId="77777777" w:rsidR="00057D9B" w:rsidRDefault="003206D3">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0EC3B2F5" w14:textId="77777777" w:rsidR="00057D9B" w:rsidRDefault="003206D3">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04B52977" w14:textId="77777777" w:rsidR="00057D9B" w:rsidRDefault="003206D3">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35046025" w14:textId="77777777" w:rsidR="00057D9B" w:rsidRDefault="003206D3">
      <w:pPr>
        <w:spacing w:line="257" w:lineRule="atLeast"/>
        <w:jc w:val="both"/>
        <w:rPr>
          <w:szCs w:val="24"/>
        </w:rPr>
      </w:pPr>
      <w:r>
        <w:rPr>
          <w:szCs w:val="24"/>
        </w:rPr>
        <w:t>22.2.2.2. Tiekėjo padėtis pasikeičia ir jis atitinka pirkimo dokumentuose nustatytą pašalinimo pagrindą;</w:t>
      </w:r>
    </w:p>
    <w:p w14:paraId="03E941D6" w14:textId="77777777" w:rsidR="00057D9B" w:rsidRDefault="003206D3">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268F72C7" w14:textId="77777777" w:rsidR="00057D9B" w:rsidRDefault="003206D3">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6833136F" w14:textId="77777777" w:rsidR="00057D9B" w:rsidRDefault="003206D3">
      <w:pPr>
        <w:spacing w:line="257" w:lineRule="atLeast"/>
        <w:jc w:val="both"/>
        <w:textAlignment w:val="baseline"/>
        <w:rPr>
          <w:color w:val="000000"/>
          <w:szCs w:val="24"/>
        </w:rPr>
      </w:pPr>
      <w:r>
        <w:rPr>
          <w:color w:val="000000"/>
          <w:szCs w:val="24"/>
        </w:rPr>
        <w:lastRenderedPageBreak/>
        <w:t>22.2.2.5. Pirkėjo valdymo organas priima sprendimą, dėl kurio Sutarties poreikis išnyksta; </w:t>
      </w:r>
    </w:p>
    <w:p w14:paraId="0A7D6CAF" w14:textId="77777777" w:rsidR="00057D9B" w:rsidRDefault="003206D3">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08BF2382" w14:textId="77777777" w:rsidR="00057D9B" w:rsidRDefault="003206D3">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27C1F2F7" w14:textId="77777777" w:rsidR="00057D9B" w:rsidRDefault="003206D3">
      <w:pPr>
        <w:spacing w:line="257" w:lineRule="atLeast"/>
        <w:jc w:val="both"/>
        <w:textAlignment w:val="baseline"/>
        <w:rPr>
          <w:color w:val="000000"/>
          <w:szCs w:val="24"/>
        </w:rPr>
      </w:pPr>
      <w:r>
        <w:rPr>
          <w:color w:val="000000"/>
          <w:szCs w:val="24"/>
        </w:rPr>
        <w:t>22.2.2.8. nebelieka perkamų Prekių poreikio; </w:t>
      </w:r>
    </w:p>
    <w:p w14:paraId="5692C52C" w14:textId="77777777" w:rsidR="00057D9B" w:rsidRDefault="003206D3">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57A301D9" w14:textId="77777777" w:rsidR="00057D9B" w:rsidRDefault="003206D3">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238ACC02" w14:textId="77777777" w:rsidR="00057D9B" w:rsidRDefault="003206D3">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1EC12AF7" w14:textId="77777777" w:rsidR="00057D9B" w:rsidRDefault="003206D3">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739A0F15" w14:textId="77777777" w:rsidR="00057D9B" w:rsidRDefault="003206D3">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8419229" w14:textId="77777777" w:rsidR="00057D9B" w:rsidRDefault="003206D3">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069120B7" w14:textId="77777777" w:rsidR="00057D9B" w:rsidRDefault="003206D3">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08A0BCAA" w14:textId="77777777" w:rsidR="00057D9B" w:rsidRDefault="003206D3">
      <w:pPr>
        <w:spacing w:line="257" w:lineRule="atLeast"/>
        <w:jc w:val="both"/>
        <w:textAlignment w:val="baseline"/>
        <w:rPr>
          <w:color w:val="000000"/>
          <w:szCs w:val="24"/>
        </w:rPr>
      </w:pPr>
      <w:r>
        <w:rPr>
          <w:color w:val="000000"/>
          <w:szCs w:val="24"/>
        </w:rP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w:t>
      </w:r>
      <w:r>
        <w:rPr>
          <w:color w:val="000000"/>
          <w:szCs w:val="24"/>
        </w:rPr>
        <w:t>prieštarautų Lietuvos Respublikoje įgyvendinamoms tarptautinėms sankcijoms. </w:t>
      </w:r>
    </w:p>
    <w:p w14:paraId="1972715E" w14:textId="77777777" w:rsidR="00057D9B" w:rsidRDefault="003206D3">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w:t>
      </w:r>
      <w:r>
        <w:rPr>
          <w:color w:val="000000"/>
          <w:szCs w:val="24"/>
        </w:rPr>
        <w:t>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673F20C" w14:textId="77777777" w:rsidR="00057D9B" w:rsidRDefault="003206D3">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39199A77" w14:textId="77777777" w:rsidR="00057D9B" w:rsidRDefault="003206D3">
      <w:pPr>
        <w:spacing w:line="257" w:lineRule="atLeast"/>
        <w:jc w:val="both"/>
        <w:textAlignment w:val="baseline"/>
        <w:rPr>
          <w:color w:val="000000"/>
          <w:szCs w:val="24"/>
        </w:rPr>
      </w:pPr>
      <w:r>
        <w:rPr>
          <w:color w:val="000000"/>
          <w:szCs w:val="24"/>
        </w:rPr>
        <w:lastRenderedPageBreak/>
        <w:t>22.2.7. Sutartis laikoma nutraukta kitą dieną po to, kai pasibaigia įspėjimo apie Sutarties nutraukimą terminas.  </w:t>
      </w:r>
    </w:p>
    <w:p w14:paraId="2647947C" w14:textId="77777777" w:rsidR="00057D9B" w:rsidRDefault="003206D3">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231816F1" w14:textId="77777777" w:rsidR="00057D9B" w:rsidRDefault="00057D9B">
      <w:pPr>
        <w:spacing w:line="257" w:lineRule="atLeast"/>
        <w:ind w:firstLine="62"/>
        <w:jc w:val="both"/>
        <w:textAlignment w:val="baseline"/>
        <w:rPr>
          <w:color w:val="000000"/>
          <w:szCs w:val="24"/>
        </w:rPr>
      </w:pPr>
    </w:p>
    <w:p w14:paraId="6E34D05F" w14:textId="77777777" w:rsidR="00057D9B" w:rsidRDefault="003206D3">
      <w:pPr>
        <w:spacing w:line="257" w:lineRule="atLeast"/>
        <w:jc w:val="center"/>
        <w:rPr>
          <w:color w:val="000000"/>
          <w:szCs w:val="24"/>
        </w:rPr>
      </w:pPr>
      <w:r>
        <w:rPr>
          <w:b/>
          <w:bCs/>
          <w:color w:val="000000"/>
          <w:szCs w:val="24"/>
        </w:rPr>
        <w:t>22.3.  Sutarties nutraukimas Tiekėjo iniciatyva</w:t>
      </w:r>
    </w:p>
    <w:p w14:paraId="7B2ACEE2" w14:textId="77777777" w:rsidR="00057D9B" w:rsidRDefault="00057D9B">
      <w:pPr>
        <w:spacing w:line="257" w:lineRule="atLeast"/>
        <w:ind w:firstLine="62"/>
        <w:jc w:val="both"/>
        <w:rPr>
          <w:color w:val="000000"/>
          <w:szCs w:val="24"/>
        </w:rPr>
      </w:pPr>
    </w:p>
    <w:p w14:paraId="344FB667" w14:textId="77777777" w:rsidR="00057D9B" w:rsidRDefault="003206D3">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71156275" w14:textId="77777777" w:rsidR="00057D9B" w:rsidRDefault="003206D3">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5C6F28ED" w14:textId="77777777" w:rsidR="00057D9B" w:rsidRDefault="003206D3">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F81E0D8" w14:textId="77777777" w:rsidR="00057D9B" w:rsidRDefault="003206D3">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249B82A8" w14:textId="77777777" w:rsidR="00057D9B" w:rsidRDefault="003206D3">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7CF025BE" w14:textId="77777777" w:rsidR="00057D9B" w:rsidRDefault="003206D3">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23E4EB80" w14:textId="77777777" w:rsidR="00057D9B" w:rsidRDefault="003206D3">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202B628C" w14:textId="77777777" w:rsidR="00057D9B" w:rsidRDefault="003206D3">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3B704E8E" w14:textId="77777777" w:rsidR="00057D9B" w:rsidRDefault="003206D3">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5E82722E" w14:textId="77777777" w:rsidR="00057D9B" w:rsidRDefault="00057D9B">
      <w:pPr>
        <w:spacing w:line="257" w:lineRule="atLeast"/>
        <w:ind w:firstLine="62"/>
        <w:jc w:val="both"/>
        <w:textAlignment w:val="baseline"/>
        <w:rPr>
          <w:color w:val="000000"/>
          <w:szCs w:val="24"/>
        </w:rPr>
      </w:pPr>
    </w:p>
    <w:p w14:paraId="4D632B52" w14:textId="77777777" w:rsidR="00057D9B" w:rsidRDefault="003206D3">
      <w:pPr>
        <w:spacing w:line="257" w:lineRule="atLeast"/>
        <w:jc w:val="center"/>
        <w:rPr>
          <w:color w:val="000000"/>
          <w:szCs w:val="24"/>
        </w:rPr>
      </w:pPr>
      <w:r>
        <w:rPr>
          <w:b/>
          <w:bCs/>
          <w:color w:val="000000"/>
          <w:szCs w:val="24"/>
        </w:rPr>
        <w:t>22.4.  Šalių teisės ir pareigos Sutarties nutraukimo atveju</w:t>
      </w:r>
    </w:p>
    <w:p w14:paraId="7081D61B" w14:textId="77777777" w:rsidR="00057D9B" w:rsidRDefault="00057D9B">
      <w:pPr>
        <w:spacing w:line="257" w:lineRule="atLeast"/>
        <w:ind w:firstLine="62"/>
        <w:jc w:val="both"/>
        <w:rPr>
          <w:color w:val="000000"/>
          <w:szCs w:val="24"/>
        </w:rPr>
      </w:pPr>
    </w:p>
    <w:p w14:paraId="3FFFCA89" w14:textId="77777777" w:rsidR="00057D9B" w:rsidRDefault="003206D3">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5309C601" w14:textId="77777777" w:rsidR="00057D9B" w:rsidRDefault="003206D3">
      <w:pPr>
        <w:spacing w:line="257" w:lineRule="atLeast"/>
        <w:jc w:val="both"/>
        <w:textAlignment w:val="baseline"/>
        <w:rPr>
          <w:color w:val="000000"/>
          <w:szCs w:val="24"/>
        </w:rPr>
      </w:pPr>
      <w:r>
        <w:rPr>
          <w:color w:val="000000"/>
          <w:szCs w:val="24"/>
        </w:rPr>
        <w:t>22.4.2. Nutraukus Sutartį, Šalys privalo: </w:t>
      </w:r>
    </w:p>
    <w:p w14:paraId="38FE0535" w14:textId="77777777" w:rsidR="00057D9B" w:rsidRDefault="003206D3">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041A8ADD" w14:textId="77777777" w:rsidR="00057D9B" w:rsidRDefault="003206D3">
      <w:pPr>
        <w:spacing w:line="257" w:lineRule="atLeast"/>
        <w:jc w:val="both"/>
        <w:textAlignment w:val="baseline"/>
        <w:rPr>
          <w:color w:val="000000"/>
          <w:szCs w:val="24"/>
        </w:rPr>
      </w:pPr>
      <w:r>
        <w:rPr>
          <w:color w:val="000000"/>
          <w:szCs w:val="24"/>
        </w:rPr>
        <w:lastRenderedPageBreak/>
        <w:t>22.4.2.2. atsiskaityti už iki Sutarties nutraukimo pristatytas Prekes, atitinkančias Sutarties reikalavimus; </w:t>
      </w:r>
    </w:p>
    <w:p w14:paraId="094DF424" w14:textId="77777777" w:rsidR="00057D9B" w:rsidRDefault="003206D3">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0E9BB0DE" w14:textId="77777777" w:rsidR="00057D9B" w:rsidRDefault="00057D9B">
      <w:pPr>
        <w:spacing w:line="257" w:lineRule="atLeast"/>
        <w:ind w:firstLine="62"/>
        <w:jc w:val="both"/>
        <w:textAlignment w:val="baseline"/>
        <w:rPr>
          <w:color w:val="000000"/>
          <w:szCs w:val="24"/>
        </w:rPr>
      </w:pPr>
    </w:p>
    <w:p w14:paraId="05DCF970" w14:textId="77777777" w:rsidR="00057D9B" w:rsidRDefault="003206D3">
      <w:pPr>
        <w:spacing w:line="257" w:lineRule="atLeast"/>
        <w:jc w:val="center"/>
        <w:rPr>
          <w:color w:val="000000"/>
          <w:szCs w:val="24"/>
        </w:rPr>
      </w:pPr>
      <w:r>
        <w:rPr>
          <w:b/>
          <w:bCs/>
          <w:caps/>
          <w:color w:val="000000"/>
          <w:szCs w:val="24"/>
        </w:rPr>
        <w:t>23.  PREKIŲ MODELIO AR GAMINTOJO KEITIMAS</w:t>
      </w:r>
    </w:p>
    <w:p w14:paraId="0959E76D" w14:textId="77777777" w:rsidR="00057D9B" w:rsidRDefault="00057D9B">
      <w:pPr>
        <w:spacing w:line="257" w:lineRule="atLeast"/>
        <w:ind w:firstLine="62"/>
        <w:jc w:val="both"/>
        <w:rPr>
          <w:color w:val="000000"/>
          <w:szCs w:val="24"/>
        </w:rPr>
      </w:pPr>
    </w:p>
    <w:p w14:paraId="590FFABE" w14:textId="77777777" w:rsidR="00057D9B" w:rsidRDefault="003206D3">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55132310" w14:textId="77777777" w:rsidR="00057D9B" w:rsidRDefault="003206D3">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5A35070F" w14:textId="77777777" w:rsidR="00057D9B" w:rsidRDefault="003206D3">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F5CBA05" w14:textId="77777777" w:rsidR="00057D9B" w:rsidRDefault="003206D3">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6359170C" w14:textId="77777777" w:rsidR="00057D9B" w:rsidRDefault="003206D3">
      <w:pPr>
        <w:spacing w:line="257" w:lineRule="atLeast"/>
        <w:jc w:val="both"/>
        <w:rPr>
          <w:color w:val="000000"/>
          <w:szCs w:val="24"/>
        </w:rPr>
      </w:pPr>
      <w:r>
        <w:rPr>
          <w:color w:val="000000"/>
          <w:szCs w:val="24"/>
        </w:rPr>
        <w:t>23.1.4. Šalys sudarė rašytinį Susitarimą prie Sutarties dėl Prekių keitimo.</w:t>
      </w:r>
    </w:p>
    <w:p w14:paraId="6BD62144" w14:textId="77777777" w:rsidR="00057D9B" w:rsidRDefault="003206D3">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10C71BDA" w14:textId="77777777" w:rsidR="00057D9B" w:rsidRDefault="00057D9B">
      <w:pPr>
        <w:spacing w:line="257" w:lineRule="atLeast"/>
        <w:ind w:firstLine="62"/>
        <w:jc w:val="both"/>
        <w:rPr>
          <w:color w:val="000000"/>
          <w:szCs w:val="24"/>
        </w:rPr>
      </w:pPr>
    </w:p>
    <w:p w14:paraId="41842E45" w14:textId="77777777" w:rsidR="00057D9B" w:rsidRDefault="003206D3">
      <w:pPr>
        <w:spacing w:line="257" w:lineRule="atLeast"/>
        <w:ind w:left="360" w:hanging="360"/>
        <w:jc w:val="center"/>
        <w:rPr>
          <w:color w:val="000000"/>
          <w:szCs w:val="24"/>
        </w:rPr>
      </w:pPr>
      <w:r>
        <w:rPr>
          <w:b/>
          <w:bCs/>
          <w:caps/>
          <w:color w:val="000000"/>
          <w:szCs w:val="24"/>
        </w:rPr>
        <w:t>24.  BENDRAVIMO TVARKA IR KALBA</w:t>
      </w:r>
    </w:p>
    <w:p w14:paraId="06EFF020" w14:textId="77777777" w:rsidR="00057D9B" w:rsidRDefault="00057D9B">
      <w:pPr>
        <w:spacing w:line="257" w:lineRule="atLeast"/>
        <w:ind w:left="360" w:firstLine="62"/>
        <w:jc w:val="both"/>
        <w:rPr>
          <w:color w:val="000000"/>
          <w:szCs w:val="24"/>
        </w:rPr>
      </w:pPr>
    </w:p>
    <w:p w14:paraId="3DDBB40C" w14:textId="77777777" w:rsidR="00057D9B" w:rsidRDefault="003206D3">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30970195" w14:textId="77777777" w:rsidR="00057D9B" w:rsidRDefault="003206D3">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C248713" w14:textId="77777777" w:rsidR="00057D9B" w:rsidRDefault="003206D3">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105EA47E" w14:textId="77777777" w:rsidR="00057D9B" w:rsidRDefault="003206D3">
      <w:pPr>
        <w:spacing w:line="257" w:lineRule="atLeast"/>
        <w:jc w:val="both"/>
        <w:rPr>
          <w:color w:val="000000"/>
          <w:szCs w:val="24"/>
        </w:rPr>
      </w:pPr>
      <w:r>
        <w:rPr>
          <w:color w:val="000000"/>
          <w:szCs w:val="24"/>
        </w:rPr>
        <w:t>24.4. Jeigu pranešimas siunčiamas el. paštu, laikoma, kad Šalis jį gavo kitą darbo dieną.</w:t>
      </w:r>
    </w:p>
    <w:p w14:paraId="19D93F48" w14:textId="77777777" w:rsidR="00057D9B" w:rsidRDefault="003206D3">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3E5D67E7" w14:textId="77777777" w:rsidR="00057D9B" w:rsidRDefault="00057D9B">
      <w:pPr>
        <w:spacing w:line="257" w:lineRule="atLeast"/>
        <w:ind w:firstLine="62"/>
        <w:jc w:val="both"/>
        <w:rPr>
          <w:color w:val="000000"/>
          <w:szCs w:val="24"/>
        </w:rPr>
      </w:pPr>
    </w:p>
    <w:p w14:paraId="2067CBFB" w14:textId="77777777" w:rsidR="00057D9B" w:rsidRDefault="003206D3">
      <w:pPr>
        <w:spacing w:line="257" w:lineRule="atLeast"/>
        <w:ind w:left="360" w:hanging="360"/>
        <w:jc w:val="center"/>
        <w:rPr>
          <w:color w:val="000000"/>
          <w:szCs w:val="24"/>
        </w:rPr>
      </w:pPr>
      <w:r>
        <w:rPr>
          <w:b/>
          <w:bCs/>
          <w:caps/>
          <w:color w:val="000000"/>
          <w:szCs w:val="24"/>
        </w:rPr>
        <w:t>25.  PRETENZIJOS IR GINČŲ SPRENDIMAS</w:t>
      </w:r>
    </w:p>
    <w:p w14:paraId="49092577" w14:textId="77777777" w:rsidR="00057D9B" w:rsidRDefault="00057D9B">
      <w:pPr>
        <w:spacing w:line="257" w:lineRule="atLeast"/>
        <w:ind w:left="360" w:firstLine="62"/>
        <w:jc w:val="both"/>
        <w:rPr>
          <w:color w:val="000000"/>
          <w:szCs w:val="24"/>
        </w:rPr>
      </w:pPr>
    </w:p>
    <w:p w14:paraId="7EEF126E" w14:textId="77777777" w:rsidR="00057D9B" w:rsidRDefault="003206D3">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34A2FBC0" w14:textId="77777777" w:rsidR="00057D9B" w:rsidRDefault="003206D3">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6BA0BCE7" w14:textId="77777777" w:rsidR="00057D9B" w:rsidRDefault="003206D3">
      <w:pPr>
        <w:spacing w:line="257" w:lineRule="atLeast"/>
        <w:jc w:val="both"/>
        <w:rPr>
          <w:color w:val="000000"/>
          <w:szCs w:val="24"/>
        </w:rPr>
      </w:pPr>
      <w:r>
        <w:rPr>
          <w:color w:val="000000"/>
          <w:szCs w:val="24"/>
        </w:rPr>
        <w:t>25.3. Kilę ginčai nesudaro pagrindo Šalims atsisakyti vykdyti savo prievoles pagal Sutartį.</w:t>
      </w:r>
    </w:p>
    <w:p w14:paraId="107BE70D" w14:textId="77777777" w:rsidR="00057D9B" w:rsidRDefault="00057D9B">
      <w:pPr>
        <w:spacing w:line="257" w:lineRule="atLeast"/>
        <w:textAlignment w:val="center"/>
        <w:rPr>
          <w:color w:val="000000"/>
          <w:szCs w:val="24"/>
        </w:rPr>
      </w:pPr>
    </w:p>
    <w:p w14:paraId="7C5B9E62" w14:textId="77777777" w:rsidR="00057D9B" w:rsidRDefault="003206D3">
      <w:pPr>
        <w:jc w:val="center"/>
      </w:pPr>
      <w:r>
        <w:rPr>
          <w:kern w:val="2"/>
          <w:szCs w:val="24"/>
        </w:rPr>
        <w:t>________________</w:t>
      </w:r>
    </w:p>
    <w:p w14:paraId="5A8DE1C8" w14:textId="77777777" w:rsidR="00057D9B" w:rsidRDefault="00057D9B">
      <w:pPr>
        <w:jc w:val="both"/>
        <w:rPr>
          <w:sz w:val="20"/>
        </w:rPr>
      </w:pPr>
    </w:p>
    <w:p w14:paraId="101B8A67" w14:textId="77777777" w:rsidR="00057D9B" w:rsidRDefault="00057D9B">
      <w:pPr>
        <w:widowControl w:val="0"/>
        <w:rPr>
          <w:snapToGrid w:val="0"/>
        </w:rPr>
      </w:pPr>
    </w:p>
    <w:sectPr w:rsidR="00057D9B">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A959AF" w14:textId="77777777" w:rsidR="003206D3" w:rsidRDefault="003206D3">
      <w:r>
        <w:separator/>
      </w:r>
    </w:p>
  </w:endnote>
  <w:endnote w:type="continuationSeparator" w:id="0">
    <w:p w14:paraId="2FF4BA5F" w14:textId="77777777" w:rsidR="003206D3" w:rsidRDefault="00320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2FAFE" w14:textId="77777777" w:rsidR="00057D9B" w:rsidRDefault="00057D9B">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C82D0" w14:textId="77777777" w:rsidR="00057D9B" w:rsidRDefault="00057D9B">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943FD" w14:textId="77777777" w:rsidR="00057D9B" w:rsidRDefault="00057D9B">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99A04B" w14:textId="77777777" w:rsidR="003206D3" w:rsidRDefault="003206D3">
      <w:r>
        <w:separator/>
      </w:r>
    </w:p>
  </w:footnote>
  <w:footnote w:type="continuationSeparator" w:id="0">
    <w:p w14:paraId="332204E5" w14:textId="77777777" w:rsidR="003206D3" w:rsidRDefault="003206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EED13" w14:textId="77777777" w:rsidR="00057D9B" w:rsidRDefault="00057D9B">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DD3AC" w14:textId="77777777" w:rsidR="00057D9B" w:rsidRDefault="003206D3">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kern w:val="2"/>
        <w:sz w:val="22"/>
        <w:szCs w:val="22"/>
        <w:lang w:val="en-US"/>
      </w:rPr>
      <w:t>21</w:t>
    </w:r>
    <w:r>
      <w:rPr>
        <w:kern w:val="2"/>
        <w:sz w:val="22"/>
        <w:szCs w:val="22"/>
        <w:lang w:val="en-US"/>
      </w:rPr>
      <w:fldChar w:fldCharType="end"/>
    </w:r>
  </w:p>
  <w:p w14:paraId="661E4896" w14:textId="77777777" w:rsidR="00057D9B" w:rsidRDefault="00057D9B">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8AAC2" w14:textId="77777777" w:rsidR="00057D9B" w:rsidRDefault="00057D9B">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62D"/>
    <w:rsid w:val="00057D9B"/>
    <w:rsid w:val="001C5B12"/>
    <w:rsid w:val="00223617"/>
    <w:rsid w:val="002441C0"/>
    <w:rsid w:val="002B362D"/>
    <w:rsid w:val="0030379F"/>
    <w:rsid w:val="003206D3"/>
    <w:rsid w:val="00380792"/>
    <w:rsid w:val="00444101"/>
    <w:rsid w:val="004D646E"/>
    <w:rsid w:val="009A32D5"/>
    <w:rsid w:val="00BC2B09"/>
    <w:rsid w:val="00C037A8"/>
    <w:rsid w:val="00CC57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631D9"/>
  <w15:chartTrackingRefBased/>
  <w15:docId w15:val="{5FB32409-857E-4144-B20E-8659E21E5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documentManagement>
    <lcf76f155ced4ddcb4097134ff3c332f xmlns="1c713a7c-8a7c-4327-be4a-3e364f1677f1">
      <Terms xmlns="http://schemas.microsoft.com/office/infopath/2007/PartnerControls"/>
    </lcf76f155ced4ddcb4097134ff3c332f>
    <TaxCatchAll xmlns="6255fc34-32b5-4914-9001-6e016d400544" xmlns:xsi="http://www.w3.org/2001/XMLSchema-instanc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A11818-B50F-4F17-9C89-8004C36E296B}">
  <ds:schemaRefs>
    <ds:schemaRef ds:uri="http://schemas.microsoft.com/office/2006/metadata/properties"/>
    <ds:schemaRef ds:uri="1c713a7c-8a7c-4327-be4a-3e364f1677f1"/>
    <ds:schemaRef ds:uri="http://schemas.microsoft.com/office/infopath/2007/PartnerControls"/>
    <ds:schemaRef ds:uri="6255fc34-32b5-4914-9001-6e016d400544"/>
  </ds:schemaRefs>
</ds:datastoreItem>
</file>

<file path=customXml/itemProps2.xml><?xml version="1.0" encoding="utf-8"?>
<ds:datastoreItem xmlns:ds="http://schemas.openxmlformats.org/officeDocument/2006/customXml" ds:itemID="{E2BF879D-E667-4BBD-919E-C575FE9A538A}">
  <ds:schemaRefs>
    <ds:schemaRef ds:uri="http://schemas.microsoft.com/office/2006/metadata/contentType"/>
    <ds:schemaRef ds:uri="http://schemas.microsoft.com/office/2006/metadata/properties/metaAttributes"/>
    <ds:schemaRef ds:uri="http://www.w3.org/2001/XMLSchema"/>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FC6E09F2-051F-4FE5-95C2-3353FF466B94}">
  <ds:schemaRefs>
    <ds:schemaRef ds:uri="http://schemas.openxmlformats.org/officeDocument/2006/bibliography"/>
  </ds:schemaRefs>
</ds:datastoreItem>
</file>

<file path=customXml/itemProps4.xml><?xml version="1.0" encoding="utf-8"?>
<ds:datastoreItem xmlns:ds="http://schemas.openxmlformats.org/officeDocument/2006/customXml" ds:itemID="{745F520A-A65A-4D8D-AE00-648BEDB2BC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3705</Words>
  <Characters>30612</Characters>
  <Application>Microsoft Office Word</Application>
  <DocSecurity>4</DocSecurity>
  <Lines>255</Lines>
  <Paragraphs>168</Paragraphs>
  <ScaleCrop>false</ScaleCrop>
  <Company>VPT</Company>
  <LinksUpToDate>false</LinksUpToDate>
  <CharactersWithSpaces>841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Zapolskienė</dc:creator>
  <cp:lastModifiedBy>Raimonda Žukauskaitė</cp:lastModifiedBy>
  <cp:revision>2</cp:revision>
  <dcterms:created xsi:type="dcterms:W3CDTF">2026-02-04T07:43:00Z</dcterms:created>
  <dcterms:modified xsi:type="dcterms:W3CDTF">2026-02-04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